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A8E4C" w14:textId="676693E2" w:rsidR="007D17DC" w:rsidRPr="002D04E5" w:rsidRDefault="007D17DC" w:rsidP="00C25494">
      <w:pPr>
        <w:spacing w:before="100" w:beforeAutospacing="1" w:after="100" w:afterAutospacing="1" w:line="240" w:lineRule="auto"/>
        <w:jc w:val="center"/>
        <w:outlineLvl w:val="1"/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Regulamin </w:t>
      </w:r>
      <w:r w:rsidR="00F575CE" w:rsidRPr="002D04E5"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  <w:t>k</w:t>
      </w:r>
      <w:r w:rsidRPr="002D04E5"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  <w:t>onkursu</w:t>
      </w:r>
      <w:r w:rsidR="009F70C9" w:rsidRPr="002D04E5"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="00D44B56" w:rsidRPr="002D04E5">
        <w:rPr>
          <w:rFonts w:ascii="Muli" w:eastAsia="Times New Roman" w:hAnsi="Muli" w:cs="Times New Roman"/>
          <w:b/>
          <w:bCs/>
          <w:i/>
          <w:iCs/>
          <w:kern w:val="0"/>
          <w:sz w:val="22"/>
          <w:szCs w:val="22"/>
          <w:lang w:eastAsia="pl-PL"/>
          <w14:ligatures w14:val="none"/>
        </w:rPr>
        <w:t>Daj się zauważyć na Zabytek.pl</w:t>
      </w:r>
      <w:r w:rsidR="00D44B56" w:rsidRPr="002D04E5"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="002D04E5"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  <w:br/>
      </w:r>
      <w:r w:rsidR="00F575CE" w:rsidRPr="002D04E5"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  <w:t>organizowanego przez Narodowy Instytut Dziedzictwa</w:t>
      </w:r>
    </w:p>
    <w:p w14:paraId="01AF5E19" w14:textId="77777777" w:rsidR="00C25494" w:rsidRPr="002D04E5" w:rsidRDefault="00C25494" w:rsidP="00C25494">
      <w:pPr>
        <w:spacing w:before="100" w:beforeAutospacing="1" w:after="100" w:afterAutospacing="1" w:line="240" w:lineRule="auto"/>
        <w:jc w:val="center"/>
        <w:outlineLvl w:val="1"/>
        <w:rPr>
          <w:rFonts w:ascii="Muli" w:eastAsia="Times New Roman" w:hAnsi="Muli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2BE1E129" w14:textId="77777777" w:rsidR="007D17DC" w:rsidRPr="002D04E5" w:rsidRDefault="007D17DC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I. Postanowienia ogólne</w:t>
      </w:r>
    </w:p>
    <w:p w14:paraId="1190735D" w14:textId="37B05921" w:rsidR="00E45F72" w:rsidRPr="002D04E5" w:rsidRDefault="00E45F72" w:rsidP="00C25494">
      <w:pPr>
        <w:pStyle w:val="NormalnyWeb"/>
        <w:numPr>
          <w:ilvl w:val="0"/>
          <w:numId w:val="1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Niniejszy Regulamin</w:t>
      </w:r>
      <w:r w:rsidR="00754C32" w:rsidRPr="002D04E5">
        <w:rPr>
          <w:rFonts w:ascii="Muli" w:hAnsi="Muli"/>
          <w:sz w:val="20"/>
          <w:szCs w:val="20"/>
        </w:rPr>
        <w:t>, zwany dalej „</w:t>
      </w:r>
      <w:r w:rsidR="00754C32" w:rsidRPr="002D04E5">
        <w:rPr>
          <w:rFonts w:ascii="Muli" w:hAnsi="Muli"/>
          <w:b/>
          <w:bCs/>
          <w:sz w:val="20"/>
          <w:szCs w:val="20"/>
        </w:rPr>
        <w:t>Regulaminem</w:t>
      </w:r>
      <w:r w:rsidR="00754C32" w:rsidRPr="002D04E5">
        <w:rPr>
          <w:rFonts w:ascii="Muli" w:hAnsi="Muli"/>
          <w:sz w:val="20"/>
          <w:szCs w:val="20"/>
        </w:rPr>
        <w:t>”,</w:t>
      </w:r>
      <w:r w:rsidRPr="002D04E5">
        <w:rPr>
          <w:rFonts w:ascii="Muli" w:hAnsi="Muli"/>
          <w:sz w:val="20"/>
          <w:szCs w:val="20"/>
        </w:rPr>
        <w:t xml:space="preserve"> określa zasady, zakres i warunki uczestnictwa w Konkursie fotograficznym i obowiązuje wszystkich Uczestników Konkursu.</w:t>
      </w:r>
    </w:p>
    <w:p w14:paraId="6DA65F78" w14:textId="48C116CA" w:rsidR="00E45F72" w:rsidRPr="002D04E5" w:rsidRDefault="00E45F72" w:rsidP="00C25494">
      <w:pPr>
        <w:pStyle w:val="NormalnyWeb"/>
        <w:numPr>
          <w:ilvl w:val="0"/>
          <w:numId w:val="1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 xml:space="preserve">Organizatorem Konkursu jest </w:t>
      </w:r>
      <w:r w:rsidRPr="002D04E5">
        <w:rPr>
          <w:rStyle w:val="Pogrubienie"/>
          <w:rFonts w:ascii="Muli" w:eastAsiaTheme="majorEastAsia" w:hAnsi="Muli"/>
          <w:sz w:val="20"/>
          <w:szCs w:val="20"/>
        </w:rPr>
        <w:t>Narodowy Instytut Dziedzictwa</w:t>
      </w:r>
      <w:r w:rsidR="00D1534D" w:rsidRPr="002D04E5">
        <w:rPr>
          <w:rStyle w:val="Pogrubienie"/>
          <w:rFonts w:ascii="Muli" w:eastAsiaTheme="majorEastAsia" w:hAnsi="Muli"/>
          <w:sz w:val="20"/>
          <w:szCs w:val="20"/>
        </w:rPr>
        <w:t xml:space="preserve"> </w:t>
      </w:r>
      <w:r w:rsidR="00D1534D" w:rsidRPr="002D04E5">
        <w:rPr>
          <w:rStyle w:val="Pogrubienie"/>
          <w:rFonts w:ascii="Muli" w:eastAsiaTheme="majorEastAsia" w:hAnsi="Muli"/>
          <w:b w:val="0"/>
          <w:bCs w:val="0"/>
          <w:sz w:val="20"/>
          <w:szCs w:val="20"/>
        </w:rPr>
        <w:t>– państwowa instytucja kultury</w:t>
      </w:r>
      <w:r w:rsidRPr="002D04E5">
        <w:rPr>
          <w:rFonts w:ascii="Muli" w:hAnsi="Muli"/>
          <w:sz w:val="20"/>
          <w:szCs w:val="20"/>
        </w:rPr>
        <w:t xml:space="preserve"> z siedzibą w Warszawie (00-</w:t>
      </w:r>
      <w:r w:rsidR="000D2166" w:rsidRPr="002D04E5">
        <w:rPr>
          <w:rFonts w:ascii="Muli" w:hAnsi="Muli"/>
          <w:sz w:val="20"/>
          <w:szCs w:val="20"/>
        </w:rPr>
        <w:t>805</w:t>
      </w:r>
      <w:r w:rsidRPr="002D04E5">
        <w:rPr>
          <w:rFonts w:ascii="Muli" w:hAnsi="Muli"/>
          <w:sz w:val="20"/>
          <w:szCs w:val="20"/>
        </w:rPr>
        <w:t xml:space="preserve">), przy ul. </w:t>
      </w:r>
      <w:r w:rsidR="000D2166" w:rsidRPr="002D04E5">
        <w:rPr>
          <w:rFonts w:ascii="Muli" w:hAnsi="Muli"/>
          <w:sz w:val="20"/>
          <w:szCs w:val="20"/>
        </w:rPr>
        <w:t>Chmielnej 132/134</w:t>
      </w:r>
      <w:r w:rsidRPr="002D04E5">
        <w:rPr>
          <w:rFonts w:ascii="Muli" w:hAnsi="Muli"/>
          <w:sz w:val="20"/>
          <w:szCs w:val="20"/>
        </w:rPr>
        <w:t>, NIP: 525</w:t>
      </w:r>
      <w:r w:rsidR="003852DD" w:rsidRPr="002D04E5">
        <w:rPr>
          <w:rFonts w:ascii="Muli" w:hAnsi="Muli"/>
          <w:sz w:val="20"/>
          <w:szCs w:val="20"/>
        </w:rPr>
        <w:t>-</w:t>
      </w:r>
      <w:r w:rsidRPr="002D04E5">
        <w:rPr>
          <w:rFonts w:ascii="Muli" w:hAnsi="Muli"/>
          <w:sz w:val="20"/>
          <w:szCs w:val="20"/>
        </w:rPr>
        <w:t>300</w:t>
      </w:r>
      <w:r w:rsidR="003852DD" w:rsidRPr="002D04E5">
        <w:rPr>
          <w:rFonts w:ascii="Muli" w:hAnsi="Muli"/>
          <w:sz w:val="20"/>
          <w:szCs w:val="20"/>
        </w:rPr>
        <w:t>-</w:t>
      </w:r>
      <w:r w:rsidRPr="002D04E5">
        <w:rPr>
          <w:rFonts w:ascii="Muli" w:hAnsi="Muli"/>
          <w:sz w:val="20"/>
          <w:szCs w:val="20"/>
        </w:rPr>
        <w:t>65</w:t>
      </w:r>
      <w:r w:rsidR="003852DD" w:rsidRPr="002D04E5">
        <w:rPr>
          <w:rFonts w:ascii="Muli" w:hAnsi="Muli"/>
          <w:sz w:val="20"/>
          <w:szCs w:val="20"/>
        </w:rPr>
        <w:t>-</w:t>
      </w:r>
      <w:r w:rsidRPr="002D04E5">
        <w:rPr>
          <w:rFonts w:ascii="Muli" w:hAnsi="Muli"/>
          <w:sz w:val="20"/>
          <w:szCs w:val="20"/>
        </w:rPr>
        <w:t>50, REGON: 528844396</w:t>
      </w:r>
      <w:r w:rsidR="008C362F" w:rsidRPr="002D04E5">
        <w:rPr>
          <w:rFonts w:ascii="Muli" w:hAnsi="Muli"/>
          <w:sz w:val="20"/>
          <w:szCs w:val="20"/>
        </w:rPr>
        <w:t>, zwany dalej „</w:t>
      </w:r>
      <w:r w:rsidR="008C362F" w:rsidRPr="002D04E5">
        <w:rPr>
          <w:rFonts w:ascii="Muli" w:hAnsi="Muli"/>
          <w:b/>
          <w:bCs/>
          <w:sz w:val="20"/>
          <w:szCs w:val="20"/>
        </w:rPr>
        <w:t>NID</w:t>
      </w:r>
      <w:r w:rsidR="008C362F" w:rsidRPr="002D04E5">
        <w:rPr>
          <w:rFonts w:ascii="Muli" w:hAnsi="Muli"/>
          <w:sz w:val="20"/>
          <w:szCs w:val="20"/>
        </w:rPr>
        <w:t>” lub „</w:t>
      </w:r>
      <w:r w:rsidR="008C362F" w:rsidRPr="002D04E5">
        <w:rPr>
          <w:rFonts w:ascii="Muli" w:hAnsi="Muli"/>
          <w:b/>
          <w:bCs/>
          <w:sz w:val="20"/>
          <w:szCs w:val="20"/>
        </w:rPr>
        <w:t>Organizatorem</w:t>
      </w:r>
      <w:r w:rsidR="008C362F" w:rsidRPr="002D04E5">
        <w:rPr>
          <w:rFonts w:ascii="Muli" w:hAnsi="Muli"/>
          <w:sz w:val="20"/>
          <w:szCs w:val="20"/>
        </w:rPr>
        <w:t>”</w:t>
      </w:r>
      <w:r w:rsidRPr="002D04E5">
        <w:rPr>
          <w:rFonts w:ascii="Muli" w:hAnsi="Muli"/>
          <w:sz w:val="20"/>
          <w:szCs w:val="20"/>
        </w:rPr>
        <w:t>.</w:t>
      </w:r>
    </w:p>
    <w:p w14:paraId="22A970A3" w14:textId="4D037D70" w:rsidR="00E45F72" w:rsidRPr="002D04E5" w:rsidRDefault="00E45F72" w:rsidP="00C25494">
      <w:pPr>
        <w:pStyle w:val="NormalnyWeb"/>
        <w:numPr>
          <w:ilvl w:val="0"/>
          <w:numId w:val="1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 xml:space="preserve">Wszelkie pytania dotyczące Konkursu prosimy kierować na adres e-mail: </w:t>
      </w:r>
      <w:hyperlink r:id="rId11" w:history="1">
        <w:r w:rsidR="00D1534D" w:rsidRPr="002D04E5">
          <w:rPr>
            <w:rStyle w:val="Hipercze"/>
            <w:rFonts w:ascii="Muli" w:hAnsi="Muli"/>
            <w:sz w:val="20"/>
            <w:szCs w:val="20"/>
          </w:rPr>
          <w:t>media@nid.pl</w:t>
        </w:r>
      </w:hyperlink>
      <w:r w:rsidRPr="002D04E5">
        <w:rPr>
          <w:rFonts w:ascii="Muli" w:hAnsi="Muli"/>
          <w:sz w:val="20"/>
          <w:szCs w:val="20"/>
        </w:rPr>
        <w:t>.</w:t>
      </w:r>
    </w:p>
    <w:p w14:paraId="5952E25F" w14:textId="77777777" w:rsidR="00E45F72" w:rsidRPr="002D04E5" w:rsidRDefault="00E45F72" w:rsidP="00C25494">
      <w:pPr>
        <w:pStyle w:val="NormalnyWeb"/>
        <w:numPr>
          <w:ilvl w:val="0"/>
          <w:numId w:val="1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Uczestnictwo w Konkursie jest dobrowolne i bezpłatne.</w:t>
      </w:r>
    </w:p>
    <w:p w14:paraId="16D5B69D" w14:textId="7BAC5894" w:rsidR="00C25494" w:rsidRPr="002D04E5" w:rsidRDefault="00C358E7" w:rsidP="00C25494">
      <w:pPr>
        <w:pStyle w:val="NormalnyWeb"/>
        <w:numPr>
          <w:ilvl w:val="0"/>
          <w:numId w:val="1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 xml:space="preserve">Uczestnikami Konkursu mogą być osoby pełnoletnie oraz osoby niepełnoletnie, które ukończyły 13. rok życia, </w:t>
      </w:r>
      <w:r w:rsidRPr="002D04E5">
        <w:rPr>
          <w:rStyle w:val="Pogrubienie"/>
          <w:rFonts w:ascii="Muli" w:eastAsiaTheme="majorEastAsia" w:hAnsi="Muli"/>
          <w:b w:val="0"/>
          <w:bCs w:val="0"/>
          <w:sz w:val="20"/>
          <w:szCs w:val="20"/>
        </w:rPr>
        <w:t>za pisemną zgodą rodzica lub opiekuna prawnego</w:t>
      </w:r>
      <w:r w:rsidR="007E3C3E" w:rsidRPr="002D04E5">
        <w:rPr>
          <w:rStyle w:val="Pogrubienie"/>
          <w:rFonts w:ascii="Muli" w:eastAsiaTheme="majorEastAsia" w:hAnsi="Muli"/>
          <w:b w:val="0"/>
          <w:bCs w:val="0"/>
          <w:sz w:val="20"/>
          <w:szCs w:val="20"/>
        </w:rPr>
        <w:t xml:space="preserve">, której wzór stanowi </w:t>
      </w:r>
      <w:r w:rsidR="007E3C3E" w:rsidRPr="002D04E5">
        <w:rPr>
          <w:rStyle w:val="Pogrubienie"/>
          <w:rFonts w:ascii="Muli" w:eastAsiaTheme="majorEastAsia" w:hAnsi="Muli"/>
          <w:b w:val="0"/>
          <w:bCs w:val="0"/>
          <w:sz w:val="20"/>
          <w:szCs w:val="20"/>
          <w:u w:val="single"/>
        </w:rPr>
        <w:t>załącznik nr 1</w:t>
      </w:r>
      <w:r w:rsidR="007E3C3E" w:rsidRPr="002D04E5">
        <w:rPr>
          <w:rStyle w:val="Pogrubienie"/>
          <w:rFonts w:ascii="Muli" w:eastAsiaTheme="majorEastAsia" w:hAnsi="Muli"/>
          <w:b w:val="0"/>
          <w:bCs w:val="0"/>
          <w:sz w:val="20"/>
          <w:szCs w:val="20"/>
        </w:rPr>
        <w:t xml:space="preserve"> do niniejszego Regulaminu</w:t>
      </w:r>
      <w:r w:rsidRPr="002D04E5">
        <w:rPr>
          <w:rFonts w:ascii="Muli" w:hAnsi="Muli"/>
          <w:sz w:val="20"/>
          <w:szCs w:val="20"/>
        </w:rPr>
        <w:t>.</w:t>
      </w:r>
    </w:p>
    <w:p w14:paraId="2ACFE9BD" w14:textId="77777777" w:rsidR="00C25494" w:rsidRPr="002D04E5" w:rsidRDefault="00C358E7" w:rsidP="00C25494">
      <w:pPr>
        <w:pStyle w:val="NormalnyWeb"/>
        <w:numPr>
          <w:ilvl w:val="0"/>
          <w:numId w:val="1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Zgoda opiekuna prawnego powinna obejmować:</w:t>
      </w:r>
      <w:r w:rsidR="00C25494" w:rsidRPr="002D04E5">
        <w:rPr>
          <w:rFonts w:ascii="Muli" w:hAnsi="Muli"/>
          <w:sz w:val="20"/>
          <w:szCs w:val="20"/>
        </w:rPr>
        <w:t xml:space="preserve"> </w:t>
      </w:r>
    </w:p>
    <w:p w14:paraId="52C2BAB1" w14:textId="77777777" w:rsidR="00C25494" w:rsidRPr="002D04E5" w:rsidRDefault="00C358E7" w:rsidP="00C25494">
      <w:pPr>
        <w:pStyle w:val="NormalnyWeb"/>
        <w:numPr>
          <w:ilvl w:val="0"/>
          <w:numId w:val="44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zgodę na udział osoby niepełnoletniej w Konkursie,</w:t>
      </w:r>
      <w:r w:rsidR="00C25494" w:rsidRPr="002D04E5">
        <w:rPr>
          <w:rFonts w:ascii="Muli" w:hAnsi="Muli"/>
          <w:sz w:val="20"/>
          <w:szCs w:val="20"/>
        </w:rPr>
        <w:t xml:space="preserve"> </w:t>
      </w:r>
    </w:p>
    <w:p w14:paraId="03FAA590" w14:textId="3DC8818F" w:rsidR="00C25494" w:rsidRPr="002D04E5" w:rsidRDefault="00C358E7" w:rsidP="00C25494">
      <w:pPr>
        <w:pStyle w:val="NormalnyWeb"/>
        <w:numPr>
          <w:ilvl w:val="0"/>
          <w:numId w:val="44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 xml:space="preserve">zgodę na publikację materiałów konkursowych (w tym wizerunku) </w:t>
      </w:r>
      <w:r w:rsidR="005748C2" w:rsidRPr="002D04E5">
        <w:rPr>
          <w:rFonts w:ascii="Muli" w:hAnsi="Muli"/>
          <w:sz w:val="20"/>
          <w:szCs w:val="20"/>
        </w:rPr>
        <w:br/>
      </w:r>
      <w:r w:rsidRPr="002D04E5">
        <w:rPr>
          <w:rFonts w:ascii="Muli" w:hAnsi="Muli"/>
          <w:sz w:val="20"/>
          <w:szCs w:val="20"/>
        </w:rPr>
        <w:t>na prywatnych profilach uczestników oraz ewentualnie w kanałach Organizatora,</w:t>
      </w:r>
      <w:r w:rsidR="00C25494" w:rsidRPr="002D04E5">
        <w:rPr>
          <w:rFonts w:ascii="Muli" w:hAnsi="Muli"/>
          <w:sz w:val="20"/>
          <w:szCs w:val="20"/>
        </w:rPr>
        <w:t xml:space="preserve"> </w:t>
      </w:r>
    </w:p>
    <w:p w14:paraId="458054DD" w14:textId="0546B0D6" w:rsidR="00C358E7" w:rsidRPr="002D04E5" w:rsidRDefault="00C358E7" w:rsidP="00C25494">
      <w:pPr>
        <w:pStyle w:val="NormalnyWeb"/>
        <w:numPr>
          <w:ilvl w:val="0"/>
          <w:numId w:val="44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zgodę na przetwarzanie danych osobowych zgodnie z obowiązującymi przepisami</w:t>
      </w:r>
      <w:r w:rsidR="00A616CE" w:rsidRPr="002D04E5">
        <w:rPr>
          <w:rFonts w:ascii="Muli" w:hAnsi="Muli"/>
          <w:sz w:val="20"/>
          <w:szCs w:val="20"/>
        </w:rPr>
        <w:t xml:space="preserve"> (imi</w:t>
      </w:r>
      <w:r w:rsidR="004B5C51" w:rsidRPr="002D04E5">
        <w:rPr>
          <w:rFonts w:ascii="Muli" w:hAnsi="Muli"/>
          <w:sz w:val="20"/>
          <w:szCs w:val="20"/>
        </w:rPr>
        <w:t>enia</w:t>
      </w:r>
      <w:r w:rsidR="00A616CE" w:rsidRPr="002D04E5">
        <w:rPr>
          <w:rFonts w:ascii="Muli" w:hAnsi="Muli"/>
          <w:sz w:val="20"/>
          <w:szCs w:val="20"/>
        </w:rPr>
        <w:t>, nazwisk</w:t>
      </w:r>
      <w:r w:rsidR="004B5C51" w:rsidRPr="002D04E5">
        <w:rPr>
          <w:rFonts w:ascii="Muli" w:hAnsi="Muli"/>
          <w:sz w:val="20"/>
          <w:szCs w:val="20"/>
        </w:rPr>
        <w:t>a, wizerunku</w:t>
      </w:r>
      <w:r w:rsidR="00760D59" w:rsidRPr="002D04E5">
        <w:rPr>
          <w:rFonts w:ascii="Muli" w:hAnsi="Muli"/>
          <w:sz w:val="20"/>
          <w:szCs w:val="20"/>
        </w:rPr>
        <w:t>, danych kontaktowych</w:t>
      </w:r>
      <w:r w:rsidR="004B5C51" w:rsidRPr="002D04E5">
        <w:rPr>
          <w:rFonts w:ascii="Muli" w:hAnsi="Muli"/>
          <w:sz w:val="20"/>
          <w:szCs w:val="20"/>
        </w:rPr>
        <w:t>)</w:t>
      </w:r>
      <w:r w:rsidRPr="002D04E5">
        <w:rPr>
          <w:rFonts w:ascii="Muli" w:hAnsi="Muli"/>
          <w:sz w:val="20"/>
          <w:szCs w:val="20"/>
        </w:rPr>
        <w:t>.</w:t>
      </w:r>
    </w:p>
    <w:p w14:paraId="5D4FEDA2" w14:textId="52204ADD" w:rsidR="00C25494" w:rsidRPr="002D04E5" w:rsidRDefault="00C25494" w:rsidP="00C25494">
      <w:pPr>
        <w:pStyle w:val="NormalnyWeb"/>
        <w:numPr>
          <w:ilvl w:val="0"/>
          <w:numId w:val="1"/>
        </w:numPr>
        <w:jc w:val="both"/>
        <w:rPr>
          <w:rFonts w:ascii="Muli" w:hAnsi="Muli"/>
          <w:sz w:val="20"/>
          <w:szCs w:val="20"/>
        </w:rPr>
      </w:pPr>
      <w:r w:rsidRPr="002D04E5">
        <w:rPr>
          <w:rStyle w:val="Pogrubienie"/>
          <w:rFonts w:ascii="Muli" w:eastAsiaTheme="majorEastAsia" w:hAnsi="Muli"/>
          <w:b w:val="0"/>
          <w:bCs w:val="0"/>
          <w:sz w:val="20"/>
          <w:szCs w:val="20"/>
        </w:rPr>
        <w:t>Podpisana zgoda powinna zostać przesłana pocztą tradycyjną na adres siedziby Organizatora</w:t>
      </w:r>
      <w:r w:rsidRPr="002D04E5">
        <w:rPr>
          <w:rFonts w:ascii="Muli" w:hAnsi="Muli"/>
          <w:sz w:val="20"/>
          <w:szCs w:val="20"/>
        </w:rPr>
        <w:t xml:space="preserve"> wskazany w niniejszym Regulaminie, z dopiskiem: „Konkurs </w:t>
      </w:r>
      <w:r w:rsidR="00420CF8" w:rsidRPr="002D04E5">
        <w:rPr>
          <w:rFonts w:ascii="Muli" w:hAnsi="Muli"/>
          <w:sz w:val="20"/>
          <w:szCs w:val="20"/>
        </w:rPr>
        <w:br/>
      </w:r>
      <w:r w:rsidRPr="002D04E5">
        <w:rPr>
          <w:rFonts w:ascii="Muli" w:hAnsi="Muli"/>
          <w:i/>
          <w:iCs/>
          <w:sz w:val="20"/>
          <w:szCs w:val="20"/>
        </w:rPr>
        <w:t>Daj się zauważyć na Zabytek.pl</w:t>
      </w:r>
      <w:r w:rsidRPr="002D04E5">
        <w:rPr>
          <w:rFonts w:ascii="Muli" w:hAnsi="Muli"/>
          <w:sz w:val="20"/>
          <w:szCs w:val="20"/>
        </w:rPr>
        <w:t>” – zgoda rodzica lub opiekuna prawnego”.</w:t>
      </w:r>
    </w:p>
    <w:p w14:paraId="48E1EEBA" w14:textId="2B11CC3C" w:rsidR="00C358E7" w:rsidRPr="002D04E5" w:rsidRDefault="00C358E7" w:rsidP="00C25494">
      <w:pPr>
        <w:pStyle w:val="NormalnyWeb"/>
        <w:numPr>
          <w:ilvl w:val="0"/>
          <w:numId w:val="1"/>
        </w:numPr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Brak przesłania pisemnej zgody skutkować będzie odrzuceniem zgłoszenia osoby niepełnoletniej.</w:t>
      </w:r>
    </w:p>
    <w:p w14:paraId="4470BDD5" w14:textId="1CD72EF2" w:rsidR="00C25494" w:rsidRPr="002D04E5" w:rsidRDefault="002E50EE" w:rsidP="00754C32">
      <w:pPr>
        <w:pStyle w:val="NormalnyWeb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Uczestnik Konkursu</w:t>
      </w:r>
      <w:r w:rsidR="001F0A73" w:rsidRPr="002D04E5">
        <w:rPr>
          <w:rFonts w:ascii="Muli" w:hAnsi="Muli"/>
          <w:sz w:val="20"/>
          <w:szCs w:val="20"/>
        </w:rPr>
        <w:t xml:space="preserve"> </w:t>
      </w:r>
      <w:r w:rsidR="00754C32" w:rsidRPr="002D04E5">
        <w:rPr>
          <w:rFonts w:ascii="Muli" w:hAnsi="Muli"/>
          <w:sz w:val="20"/>
          <w:szCs w:val="20"/>
        </w:rPr>
        <w:t>–</w:t>
      </w:r>
      <w:r w:rsidR="001F0A73" w:rsidRPr="002D04E5">
        <w:rPr>
          <w:rFonts w:ascii="Muli" w:hAnsi="Muli"/>
          <w:sz w:val="20"/>
          <w:szCs w:val="20"/>
        </w:rPr>
        <w:t xml:space="preserve"> osoba pełnoletnia zgadzając się na udział w </w:t>
      </w:r>
      <w:r w:rsidR="00412422" w:rsidRPr="002D04E5">
        <w:rPr>
          <w:rFonts w:ascii="Muli" w:hAnsi="Muli"/>
          <w:sz w:val="20"/>
          <w:szCs w:val="20"/>
        </w:rPr>
        <w:t>Konkursie</w:t>
      </w:r>
      <w:r w:rsidR="00EE2685" w:rsidRPr="002D04E5">
        <w:rPr>
          <w:rFonts w:ascii="Muli" w:hAnsi="Muli"/>
          <w:sz w:val="20"/>
          <w:szCs w:val="20"/>
        </w:rPr>
        <w:t xml:space="preserve"> wyraża dobrowolną zgodę na:</w:t>
      </w:r>
    </w:p>
    <w:p w14:paraId="6E899D74" w14:textId="77777777" w:rsidR="00C25494" w:rsidRPr="002D04E5" w:rsidRDefault="00C25494" w:rsidP="00C25494">
      <w:pPr>
        <w:pStyle w:val="NormalnyWeb"/>
        <w:spacing w:before="0" w:beforeAutospacing="0" w:after="0" w:afterAutospacing="0"/>
        <w:ind w:left="720"/>
        <w:jc w:val="both"/>
        <w:rPr>
          <w:rFonts w:ascii="Muli" w:hAnsi="Muli"/>
          <w:sz w:val="20"/>
          <w:szCs w:val="20"/>
        </w:rPr>
      </w:pPr>
    </w:p>
    <w:p w14:paraId="4883C0D4" w14:textId="4D0BF4F3" w:rsidR="00440902" w:rsidRPr="002D04E5" w:rsidRDefault="00440902" w:rsidP="00C25494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 xml:space="preserve">upublicznienie jego danych (imię, nazwisko, wizerunek) oraz zgłoszonej fotografii </w:t>
      </w:r>
      <w:r w:rsidR="0037011C">
        <w:rPr>
          <w:rFonts w:ascii="Muli" w:hAnsi="Muli"/>
          <w:sz w:val="20"/>
          <w:szCs w:val="20"/>
        </w:rPr>
        <w:br/>
      </w:r>
      <w:r w:rsidRPr="002D04E5">
        <w:rPr>
          <w:rFonts w:ascii="Muli" w:hAnsi="Muli"/>
          <w:sz w:val="20"/>
          <w:szCs w:val="20"/>
        </w:rPr>
        <w:t>w materiałach promocyjnych Organizatora (w tym na stronie internetowej, social mediach, wystawach).</w:t>
      </w:r>
    </w:p>
    <w:p w14:paraId="1BD3A5AA" w14:textId="02350EC1" w:rsidR="00136F5D" w:rsidRPr="002D04E5" w:rsidRDefault="00136F5D" w:rsidP="00C25494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 xml:space="preserve">nieodpłatne udzielenie licencji niewyłącznej na wykorzystanie fotografii </w:t>
      </w:r>
      <w:r w:rsidR="00032D41" w:rsidRPr="002D04E5">
        <w:rPr>
          <w:rFonts w:ascii="Muli" w:hAnsi="Muli"/>
          <w:sz w:val="20"/>
          <w:szCs w:val="20"/>
        </w:rPr>
        <w:br/>
      </w:r>
      <w:r w:rsidRPr="002D04E5">
        <w:rPr>
          <w:rFonts w:ascii="Muli" w:hAnsi="Muli"/>
          <w:sz w:val="20"/>
          <w:szCs w:val="20"/>
        </w:rPr>
        <w:t>w zakresie opisanym w</w:t>
      </w:r>
      <w:r w:rsidR="004F13FB" w:rsidRPr="002D04E5">
        <w:rPr>
          <w:rFonts w:ascii="Muli" w:hAnsi="Muli"/>
          <w:sz w:val="20"/>
          <w:szCs w:val="20"/>
        </w:rPr>
        <w:t xml:space="preserve"> </w:t>
      </w:r>
      <w:r w:rsidR="00C25494" w:rsidRPr="002D04E5">
        <w:rPr>
          <w:rFonts w:ascii="Muli" w:hAnsi="Muli"/>
          <w:sz w:val="20"/>
          <w:szCs w:val="20"/>
        </w:rPr>
        <w:t xml:space="preserve">niniejszym </w:t>
      </w:r>
      <w:r w:rsidR="006C17A1" w:rsidRPr="002D04E5">
        <w:rPr>
          <w:rFonts w:ascii="Muli" w:hAnsi="Muli"/>
          <w:sz w:val="20"/>
          <w:szCs w:val="20"/>
        </w:rPr>
        <w:t>R</w:t>
      </w:r>
      <w:r w:rsidRPr="002D04E5">
        <w:rPr>
          <w:rFonts w:ascii="Muli" w:hAnsi="Muli"/>
          <w:sz w:val="20"/>
          <w:szCs w:val="20"/>
        </w:rPr>
        <w:t>egulaminie.</w:t>
      </w:r>
    </w:p>
    <w:p w14:paraId="7BB0B737" w14:textId="77777777" w:rsidR="00C25494" w:rsidRPr="002D04E5" w:rsidRDefault="00C25494" w:rsidP="00C25494">
      <w:pPr>
        <w:pStyle w:val="NormalnyWeb"/>
        <w:spacing w:before="0" w:beforeAutospacing="0" w:after="0" w:afterAutospacing="0"/>
        <w:ind w:left="1440"/>
        <w:jc w:val="both"/>
        <w:rPr>
          <w:rFonts w:ascii="Muli" w:hAnsi="Muli"/>
          <w:sz w:val="20"/>
          <w:szCs w:val="20"/>
        </w:rPr>
      </w:pPr>
    </w:p>
    <w:p w14:paraId="2D501560" w14:textId="499820AA" w:rsidR="00EE2685" w:rsidRPr="002D04E5" w:rsidRDefault="004F13FB" w:rsidP="00754C32">
      <w:pPr>
        <w:pStyle w:val="NormalnyWeb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 xml:space="preserve">Uczestnik Konkursu </w:t>
      </w:r>
      <w:r w:rsidR="00754C32" w:rsidRPr="002D04E5">
        <w:rPr>
          <w:rFonts w:ascii="Muli" w:hAnsi="Muli"/>
          <w:sz w:val="20"/>
          <w:szCs w:val="20"/>
        </w:rPr>
        <w:t>–</w:t>
      </w:r>
      <w:r w:rsidRPr="002D04E5">
        <w:rPr>
          <w:rFonts w:ascii="Muli" w:hAnsi="Muli"/>
          <w:sz w:val="20"/>
          <w:szCs w:val="20"/>
        </w:rPr>
        <w:t xml:space="preserve"> osoba pełnoletnia</w:t>
      </w:r>
      <w:r w:rsidR="00B41309" w:rsidRPr="002D04E5">
        <w:rPr>
          <w:rFonts w:ascii="Muli" w:hAnsi="Muli"/>
          <w:sz w:val="20"/>
          <w:szCs w:val="20"/>
        </w:rPr>
        <w:t>, o której mowa powyżej w pkt 9</w:t>
      </w:r>
      <w:r w:rsidR="00420533" w:rsidRPr="002D04E5">
        <w:rPr>
          <w:rFonts w:ascii="Muli" w:hAnsi="Muli"/>
          <w:sz w:val="20"/>
          <w:szCs w:val="20"/>
        </w:rPr>
        <w:t xml:space="preserve"> powyżej</w:t>
      </w:r>
      <w:r w:rsidR="00A61291" w:rsidRPr="002D04E5">
        <w:rPr>
          <w:rFonts w:ascii="Muli" w:hAnsi="Muli"/>
          <w:sz w:val="20"/>
          <w:szCs w:val="20"/>
        </w:rPr>
        <w:t>,</w:t>
      </w:r>
      <w:r w:rsidR="00B41309" w:rsidRPr="002D04E5">
        <w:rPr>
          <w:rFonts w:ascii="Muli" w:hAnsi="Muli"/>
          <w:sz w:val="20"/>
          <w:szCs w:val="20"/>
        </w:rPr>
        <w:t xml:space="preserve"> </w:t>
      </w:r>
      <w:r w:rsidR="00A61291" w:rsidRPr="002D04E5">
        <w:rPr>
          <w:rFonts w:ascii="Muli" w:hAnsi="Muli"/>
          <w:sz w:val="20"/>
          <w:szCs w:val="20"/>
        </w:rPr>
        <w:t xml:space="preserve">ma możliwość cofnięcia zgody </w:t>
      </w:r>
      <w:r w:rsidR="00136F5D" w:rsidRPr="002D04E5">
        <w:rPr>
          <w:rFonts w:ascii="Muli" w:hAnsi="Muli"/>
          <w:sz w:val="20"/>
          <w:szCs w:val="20"/>
        </w:rPr>
        <w:t>w dowolnym momencie, przy czym cofnięcie nie wpływa na zgodność z prawem przetwarzania przed jego wycofaniem.</w:t>
      </w:r>
    </w:p>
    <w:p w14:paraId="7D7CA941" w14:textId="25D70827" w:rsidR="00406F03" w:rsidRPr="002D04E5" w:rsidRDefault="00406F03" w:rsidP="00754C32">
      <w:pPr>
        <w:pStyle w:val="NormalnyWeb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W Konkursie nie mogą brać udziału pracownicy Organizatora. Zakaz dotyczy także ich dzieci, rodziców, rodzeństwa, małżonków oraz osób pozostających w stosunku przysposobienia oraz osób pozostających z nimi w stosunku cywilnoprawnym.</w:t>
      </w:r>
    </w:p>
    <w:p w14:paraId="7C0F178D" w14:textId="2AEE4DE2" w:rsidR="007D17DC" w:rsidRPr="002D04E5" w:rsidRDefault="007D17DC" w:rsidP="00C25494">
      <w:p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II. Cel konkursu</w:t>
      </w:r>
    </w:p>
    <w:p w14:paraId="31080D0A" w14:textId="31C1E18D" w:rsidR="004B5BF9" w:rsidRPr="002D04E5" w:rsidRDefault="004B5BF9" w:rsidP="00C25494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Celem Konkursu jest promocja portalu </w:t>
      </w: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Zabytek.pl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, prowadzonego przez </w:t>
      </w: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Narodowy Instytut Dziedzictwa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, poprzez zaangażowanie jego użytkowników w tworzenie dokumentacji fotograficznej obiektów zabytkowych w Polsce.</w:t>
      </w:r>
    </w:p>
    <w:p w14:paraId="48C307D7" w14:textId="70804CD2" w:rsidR="00C25494" w:rsidRPr="002D04E5" w:rsidRDefault="004B5BF9" w:rsidP="00C25494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Konkurs ma również na celu budowanie społecznej świadomości dziedzictwa kulturowego w przestrzeni publicznej oraz zachęcanie do aktywnego udziału </w:t>
      </w:r>
      <w:r w:rsidR="005748C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ochronie i popularyzacji zabytków.</w:t>
      </w:r>
    </w:p>
    <w:p w14:paraId="338D67B8" w14:textId="77777777" w:rsidR="007D17DC" w:rsidRPr="002D04E5" w:rsidRDefault="007D17DC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lastRenderedPageBreak/>
        <w:t>III. Zgłaszanie prac konkursowych</w:t>
      </w:r>
    </w:p>
    <w:p w14:paraId="61FB5770" w14:textId="1C356CC0" w:rsidR="00451C5A" w:rsidRPr="002D04E5" w:rsidRDefault="00451C5A" w:rsidP="00C254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Uczestnicy Konkursu zgłaszają Prace Konkursowe w postaci autorskich fotografii przedstawiających obiekty zabytkowe znajdujące się na terytorium Rzeczypospolitej Polskiej</w:t>
      </w:r>
      <w:r w:rsidR="00E630D4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, zwane dalej „</w:t>
      </w:r>
      <w:r w:rsidR="00E630D4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fotografiami</w:t>
      </w:r>
      <w:r w:rsidR="00E630D4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”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5F9B5431" w14:textId="2DE3AB03" w:rsidR="00451C5A" w:rsidRPr="002D04E5" w:rsidRDefault="004B5BF9" w:rsidP="00C254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Zgłoszenie udziału w Konkursie przez Uczestnika następuje poprzez zamieszczenie fotografii w komentarzu pod postem konkursowym opublikowanym na oficjalnych profilach Narodowego Instytutu Dziedzictwa w mediach społecznościowych (Facebook, Instagram, Twitter lub LinkedIn).</w:t>
      </w:r>
      <w:r w:rsidR="00754C3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Każdy Uczestnik może zgłosić więcej </w:t>
      </w:r>
      <w:r w:rsidR="00420CF8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niż jedno zdjęcie, o ile każde z nich zostanie zamieszczone jako odrębny komentarz pod postem konkursowym</w:t>
      </w:r>
      <w:r w:rsidR="00754C3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Organizatora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. Każda</w:t>
      </w:r>
      <w:r w:rsidR="0044229E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z </w:t>
      </w:r>
      <w:r w:rsidR="00D1534D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opublikowanych </w:t>
      </w:r>
      <w:r w:rsidR="0044229E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fotografii </w:t>
      </w:r>
      <w:r w:rsidR="00451C5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musi być </w:t>
      </w:r>
      <w:r w:rsidR="00E630D4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autorska i </w:t>
      </w:r>
      <w:r w:rsidR="00451C5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oryginalna, </w:t>
      </w:r>
      <w:r w:rsidR="00D1534D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a także </w:t>
      </w:r>
      <w:r w:rsidR="00451C5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opisana tytułem, lokalizacją i datą </w:t>
      </w:r>
      <w:r w:rsidR="00D1534D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jej </w:t>
      </w:r>
      <w:r w:rsidR="00451C5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wykonania. Dodanie krótkiego opisu </w:t>
      </w:r>
      <w:r w:rsidR="00D1534D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fotografowanego obiektu </w:t>
      </w:r>
      <w:r w:rsidR="00451C5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jest mile widziane, ale nieobowiązkowe.</w:t>
      </w:r>
    </w:p>
    <w:p w14:paraId="07935C86" w14:textId="3BB45631" w:rsidR="00A569B2" w:rsidRPr="002D04E5" w:rsidRDefault="00A569B2" w:rsidP="00C254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Zalecana minimalna rozdzielczość zdjęcia to </w:t>
      </w: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1920 x 1080 pikseli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(Full HD).</w:t>
      </w:r>
    </w:p>
    <w:p w14:paraId="5DE3AFAC" w14:textId="64F9CFB7" w:rsidR="007D17DC" w:rsidRPr="002D04E5" w:rsidRDefault="007D17DC" w:rsidP="00C25494">
      <w:p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IV. Szczegółowe warunki uczestnictwa</w:t>
      </w:r>
    </w:p>
    <w:p w14:paraId="7AA56253" w14:textId="77777777" w:rsidR="00CA7270" w:rsidRPr="002D04E5" w:rsidRDefault="00CA7270" w:rsidP="00C25494">
      <w:pPr>
        <w:spacing w:after="0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Uczestnik konkursu oświadcza, że:</w:t>
      </w:r>
    </w:p>
    <w:p w14:paraId="35B9F9CC" w14:textId="77777777" w:rsidR="00CA7270" w:rsidRPr="002D04E5" w:rsidRDefault="00CA7270" w:rsidP="00C25494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jest autorem zgłoszonych fotografii i posiada do nich wyłączne prawa autorskie (majątkowe i osobiste),</w:t>
      </w:r>
    </w:p>
    <w:p w14:paraId="3AB0D376" w14:textId="77777777" w:rsidR="00CA7270" w:rsidRPr="002D04E5" w:rsidRDefault="00CA7270" w:rsidP="00C25494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zgłoszone fotografie są wolne od wad prawnych,</w:t>
      </w:r>
    </w:p>
    <w:p w14:paraId="2CAD333B" w14:textId="77777777" w:rsidR="00CA7270" w:rsidRPr="002D04E5" w:rsidRDefault="00CA7270" w:rsidP="00C25494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posiada zgodę na opublikowanie wizerunku osób na wykonanej przez siebie fotografii,</w:t>
      </w:r>
    </w:p>
    <w:p w14:paraId="0B931E5A" w14:textId="77777777" w:rsidR="00CA7270" w:rsidRPr="002D04E5" w:rsidRDefault="00CA7270" w:rsidP="00C25494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Muli" w:hAnsi="Muli"/>
          <w:sz w:val="20"/>
          <w:szCs w:val="20"/>
        </w:rPr>
      </w:pPr>
      <w:r w:rsidRPr="002D04E5">
        <w:rPr>
          <w:rFonts w:ascii="Muli" w:hAnsi="Muli"/>
          <w:sz w:val="20"/>
          <w:szCs w:val="20"/>
        </w:rPr>
        <w:t>przyjmuje na siebie wszelkie ewentualne roszczenia osób trzecich dotyczące naruszenia praw autorskich lub dóbr osobistych, w tym ich danych osobowych, np. wizerunku.</w:t>
      </w:r>
    </w:p>
    <w:p w14:paraId="0DBDFF54" w14:textId="404757B1" w:rsidR="00431374" w:rsidRPr="002D04E5" w:rsidRDefault="00431374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V. Terminarz</w:t>
      </w:r>
    </w:p>
    <w:p w14:paraId="4CF8F9E1" w14:textId="7582B8C6" w:rsidR="00431374" w:rsidRPr="002D04E5" w:rsidRDefault="00431374" w:rsidP="00C254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Termin nadsyłania prac upływa w dniu </w:t>
      </w:r>
      <w:r w:rsidR="00F11C07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31 sierpnia 202</w:t>
      </w:r>
      <w:r w:rsidR="000D2166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="00F11C07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r.</w:t>
      </w:r>
    </w:p>
    <w:p w14:paraId="15E5D4A4" w14:textId="26F4DF73" w:rsidR="00CA7270" w:rsidRPr="002D04E5" w:rsidRDefault="00D26A26" w:rsidP="00C25494">
      <w:pPr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Rozstrzygnięcie Konkursu oraz ogłoszenie wyników i wręczenie nagród </w:t>
      </w:r>
      <w:r w:rsidR="0037011C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nastąpi</w:t>
      </w:r>
      <w:r w:rsidR="0037011C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do dnia </w:t>
      </w:r>
      <w:r w:rsidR="0037011C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30 września 202</w:t>
      </w:r>
      <w:r w:rsidR="000D2166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r.</w:t>
      </w:r>
      <w:r w:rsidR="00C14963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5E3D0A92" w14:textId="000689EC" w:rsidR="00CA7270" w:rsidRPr="002D04E5" w:rsidRDefault="00CA7270" w:rsidP="00C25494">
      <w:pPr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Organizator zastrzega sobie prawo do wydłużenia terminu nadsyłania prac, o czym poinformuje za pośrednictwem swoich oficjalnych kanałów komunikacji (strona internetowa, media społecznościowe).</w:t>
      </w:r>
    </w:p>
    <w:p w14:paraId="00D1E385" w14:textId="6997C65D" w:rsidR="00A61291" w:rsidRPr="002D04E5" w:rsidRDefault="00CA7270" w:rsidP="00A61291">
      <w:pPr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Organizator zastrzega sobie również prawo do nierozstrzygnięcia Konkursu, </w:t>
      </w:r>
      <w:r w:rsidR="005748C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szczególności w przypadku braku zgłoszeń lub gdy żadne ze zgłoszeń nie będzie spełniało wymogów określonych w niniejszym Regulaminie.</w:t>
      </w:r>
    </w:p>
    <w:p w14:paraId="29D66650" w14:textId="6BA5B275" w:rsidR="00431374" w:rsidRPr="002D04E5" w:rsidRDefault="00431374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206754471"/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VI. </w:t>
      </w:r>
      <w:r w:rsidR="00D1534D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asady </w:t>
      </w:r>
      <w:r w:rsidR="008C362F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nagradzania oraz n</w:t>
      </w: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agrody konkursowe</w:t>
      </w:r>
    </w:p>
    <w:p w14:paraId="61599B6E" w14:textId="4FF38401" w:rsidR="00CA7270" w:rsidRPr="002D04E5" w:rsidRDefault="00CA7270" w:rsidP="00C25494">
      <w:pPr>
        <w:pStyle w:val="Akapitzlist"/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851" w:hanging="425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Organizator przewiduje nagrody rzeczowe (np. zestaw upominkowy, publikacje NID, gadżety promocyjne). </w:t>
      </w:r>
      <w:r w:rsidR="00E612DD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Nagrody przyznawane są</w:t>
      </w:r>
      <w:r w:rsidR="000D216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E15ED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wybranym </w:t>
      </w:r>
      <w:r w:rsidR="000D216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Uczestnikom Konkursu</w:t>
      </w:r>
      <w:r w:rsidR="00E15ED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, którzy prawidłowo zgłos</w:t>
      </w:r>
      <w:r w:rsidR="000672E1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ili</w:t>
      </w:r>
      <w:r w:rsidR="00E15ED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E612DD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fotografię.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Przez prawidłowo zgłoszoną fotografię rozumie się zdjęcie, które:</w:t>
      </w:r>
    </w:p>
    <w:p w14:paraId="45ACB43C" w14:textId="6353A25D" w:rsidR="00CA7270" w:rsidRPr="002D04E5" w:rsidRDefault="00CA7270" w:rsidP="00C25494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Muli" w:hAnsi="Muli" w:cs="Times New Roman"/>
          <w:sz w:val="20"/>
          <w:szCs w:val="20"/>
        </w:rPr>
      </w:pPr>
      <w:r w:rsidRPr="002D04E5">
        <w:rPr>
          <w:rFonts w:ascii="Muli" w:hAnsi="Muli" w:cs="Times New Roman"/>
          <w:sz w:val="20"/>
          <w:szCs w:val="20"/>
        </w:rPr>
        <w:t xml:space="preserve">zostało opublikowane w komentarzu pod postem konkursowym na oficjalnym profilu </w:t>
      </w:r>
      <w:r w:rsidR="00420533" w:rsidRPr="002D04E5">
        <w:rPr>
          <w:rFonts w:ascii="Muli" w:hAnsi="Muli" w:cs="Times New Roman"/>
          <w:sz w:val="20"/>
          <w:szCs w:val="20"/>
        </w:rPr>
        <w:t>Organizatora</w:t>
      </w:r>
      <w:r w:rsidR="00754C32" w:rsidRPr="002D04E5">
        <w:rPr>
          <w:rFonts w:ascii="Muli" w:hAnsi="Muli" w:cs="Times New Roman"/>
          <w:sz w:val="20"/>
          <w:szCs w:val="20"/>
        </w:rPr>
        <w:t xml:space="preserve"> oraz opisane zgodnie z zaleceniami zawartymi w </w:t>
      </w:r>
      <w:r w:rsidR="00290E31" w:rsidRPr="002D04E5">
        <w:rPr>
          <w:rFonts w:ascii="Muli" w:hAnsi="Muli" w:cs="Times New Roman"/>
          <w:sz w:val="20"/>
          <w:szCs w:val="20"/>
        </w:rPr>
        <w:t xml:space="preserve">pkt </w:t>
      </w:r>
      <w:r w:rsidR="00754C32" w:rsidRPr="002D04E5">
        <w:rPr>
          <w:rFonts w:ascii="Muli" w:hAnsi="Muli" w:cs="Times New Roman"/>
          <w:sz w:val="20"/>
          <w:szCs w:val="20"/>
        </w:rPr>
        <w:t>III</w:t>
      </w:r>
      <w:r w:rsidR="00290E31" w:rsidRPr="002D04E5">
        <w:rPr>
          <w:rFonts w:ascii="Muli" w:hAnsi="Muli" w:cs="Times New Roman"/>
          <w:sz w:val="20"/>
          <w:szCs w:val="20"/>
        </w:rPr>
        <w:t>.2</w:t>
      </w:r>
      <w:r w:rsidR="00754C32" w:rsidRPr="002D04E5">
        <w:rPr>
          <w:rFonts w:ascii="Muli" w:hAnsi="Muli" w:cs="Times New Roman"/>
          <w:sz w:val="20"/>
          <w:szCs w:val="20"/>
        </w:rPr>
        <w:t xml:space="preserve"> Regulaminu</w:t>
      </w:r>
      <w:r w:rsidRPr="002D04E5">
        <w:rPr>
          <w:rFonts w:ascii="Muli" w:hAnsi="Muli" w:cs="Times New Roman"/>
          <w:sz w:val="20"/>
          <w:szCs w:val="20"/>
        </w:rPr>
        <w:t xml:space="preserve">, </w:t>
      </w:r>
    </w:p>
    <w:p w14:paraId="0D8B4382" w14:textId="1A88A5E0" w:rsidR="00CA7270" w:rsidRPr="002D04E5" w:rsidRDefault="00CA7270" w:rsidP="00C25494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Muli" w:hAnsi="Muli" w:cs="Times New Roman"/>
          <w:sz w:val="20"/>
          <w:szCs w:val="20"/>
        </w:rPr>
      </w:pPr>
      <w:r w:rsidRPr="002D04E5">
        <w:rPr>
          <w:rFonts w:ascii="Muli" w:hAnsi="Muli" w:cs="Times New Roman"/>
          <w:sz w:val="20"/>
          <w:szCs w:val="20"/>
        </w:rPr>
        <w:t>spełnia wymagania jakościowe,</w:t>
      </w:r>
      <w:r w:rsidR="00754C32" w:rsidRPr="002D04E5">
        <w:rPr>
          <w:rFonts w:ascii="Muli" w:hAnsi="Muli" w:cs="Times New Roman"/>
          <w:sz w:val="20"/>
          <w:szCs w:val="20"/>
        </w:rPr>
        <w:t xml:space="preserve"> o których mowa w </w:t>
      </w:r>
      <w:r w:rsidR="00290E31" w:rsidRPr="002D04E5">
        <w:rPr>
          <w:rFonts w:ascii="Muli" w:hAnsi="Muli" w:cs="Times New Roman"/>
          <w:sz w:val="20"/>
          <w:szCs w:val="20"/>
        </w:rPr>
        <w:t xml:space="preserve">pkt </w:t>
      </w:r>
      <w:r w:rsidR="00754C32" w:rsidRPr="002D04E5">
        <w:rPr>
          <w:rFonts w:ascii="Muli" w:hAnsi="Muli" w:cs="Times New Roman"/>
          <w:sz w:val="20"/>
          <w:szCs w:val="20"/>
        </w:rPr>
        <w:t>III</w:t>
      </w:r>
      <w:r w:rsidR="00290E31" w:rsidRPr="002D04E5">
        <w:rPr>
          <w:rFonts w:ascii="Muli" w:hAnsi="Muli" w:cs="Times New Roman"/>
          <w:sz w:val="20"/>
          <w:szCs w:val="20"/>
        </w:rPr>
        <w:t>.3</w:t>
      </w:r>
      <w:r w:rsidR="00754C32" w:rsidRPr="002D04E5">
        <w:rPr>
          <w:rFonts w:ascii="Muli" w:hAnsi="Muli" w:cs="Times New Roman"/>
          <w:sz w:val="20"/>
          <w:szCs w:val="20"/>
        </w:rPr>
        <w:t xml:space="preserve"> Regulaminu,</w:t>
      </w:r>
    </w:p>
    <w:p w14:paraId="32A9804F" w14:textId="77777777" w:rsidR="00CA7270" w:rsidRPr="002D04E5" w:rsidRDefault="00CA7270" w:rsidP="00C25494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Muli" w:hAnsi="Muli" w:cs="Times New Roman"/>
          <w:sz w:val="20"/>
          <w:szCs w:val="20"/>
        </w:rPr>
      </w:pPr>
      <w:r w:rsidRPr="002D04E5">
        <w:rPr>
          <w:rFonts w:ascii="Muli" w:hAnsi="Muli" w:cs="Times New Roman"/>
          <w:sz w:val="20"/>
          <w:szCs w:val="20"/>
        </w:rPr>
        <w:t>przedstawia obiekt zabytkowy zlokalizowany na terenie Polski,</w:t>
      </w:r>
    </w:p>
    <w:p w14:paraId="2BAC2560" w14:textId="36A33FEB" w:rsidR="00CA7270" w:rsidRPr="002D04E5" w:rsidRDefault="00CA7270" w:rsidP="00C25494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Muli" w:hAnsi="Muli" w:cs="Times New Roman"/>
          <w:sz w:val="20"/>
          <w:szCs w:val="20"/>
        </w:rPr>
      </w:pPr>
      <w:r w:rsidRPr="002D04E5">
        <w:rPr>
          <w:rFonts w:ascii="Muli" w:hAnsi="Muli" w:cs="Times New Roman"/>
          <w:sz w:val="20"/>
          <w:szCs w:val="20"/>
        </w:rPr>
        <w:t>w przypadku osoby niepełnoletniej zostało zgłoszone wraz z wymaganą pisemną zgodą rodzica lub opiekuna prawnego, o której mowa w pkt I</w:t>
      </w:r>
      <w:r w:rsidR="00290E31" w:rsidRPr="002D04E5">
        <w:rPr>
          <w:rFonts w:ascii="Muli" w:hAnsi="Muli" w:cs="Times New Roman"/>
          <w:sz w:val="20"/>
          <w:szCs w:val="20"/>
        </w:rPr>
        <w:t>.5-8</w:t>
      </w:r>
      <w:r w:rsidRPr="002D04E5">
        <w:rPr>
          <w:rFonts w:ascii="Muli" w:hAnsi="Muli" w:cs="Times New Roman"/>
          <w:sz w:val="20"/>
          <w:szCs w:val="20"/>
        </w:rPr>
        <w:t xml:space="preserve"> niniejszego Regulaminu.</w:t>
      </w:r>
    </w:p>
    <w:p w14:paraId="0622A314" w14:textId="770B881B" w:rsidR="00CA7270" w:rsidRPr="002D04E5" w:rsidRDefault="00CA7270" w:rsidP="00C25494">
      <w:pPr>
        <w:pStyle w:val="Akapitzlist"/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850" w:hanging="425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Organizator oświadcza, że wartość jednej nagrody nie przekracza wartości nieodpłatnych świadczeń </w:t>
      </w:r>
      <w:r w:rsidR="00E612DD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zgodnych z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art. 21 ust. 1 pkt. 68a) ustawy z dnia </w:t>
      </w:r>
      <w:r w:rsidR="00BE043A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2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6 lipca 1991 r. o podatku dochodowym od osób fizycznych o PIT (t.j. Dz. U. 202</w:t>
      </w:r>
      <w:r w:rsidR="0037011C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6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poz. </w:t>
      </w:r>
      <w:r w:rsidR="0037011C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592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ze zm.).</w:t>
      </w:r>
    </w:p>
    <w:p w14:paraId="79D6E983" w14:textId="77777777" w:rsidR="00CA7270" w:rsidRPr="002D04E5" w:rsidRDefault="00CA7270" w:rsidP="00C25494">
      <w:pPr>
        <w:pStyle w:val="Akapitzlist"/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850" w:hanging="425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lastRenderedPageBreak/>
        <w:t>Nagrody nie podlegają zamianie na ekwiwalent pieniężny.</w:t>
      </w:r>
    </w:p>
    <w:p w14:paraId="4981AD2C" w14:textId="18B8E25B" w:rsidR="000D2166" w:rsidRPr="002D04E5" w:rsidRDefault="000D2166" w:rsidP="00C25494">
      <w:pPr>
        <w:pStyle w:val="Akapitzlist"/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850" w:hanging="425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Pula nagród jest ograniczona.</w:t>
      </w:r>
    </w:p>
    <w:p w14:paraId="298449E6" w14:textId="40184CCE" w:rsidR="00E15EDA" w:rsidRPr="002D04E5" w:rsidRDefault="00E15EDA" w:rsidP="00C25494">
      <w:pPr>
        <w:pStyle w:val="Akapitzlist"/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850" w:hanging="425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Do wyboru nagrodzonych Uczestników Konkursu Organizator powoła 3-osobowe jury, </w:t>
      </w:r>
      <w:r w:rsidR="0037011C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którym będą zasiadać pracownicy Organizatora. Jury dokona wyboru zwycięskich prac wedle własnego uznania, kierując się kryterium estetyki, oryginalności i kreatywności przesłanych fotografii.</w:t>
      </w:r>
    </w:p>
    <w:p w14:paraId="44C95015" w14:textId="5A7ED3CF" w:rsidR="00CA7270" w:rsidRPr="002D04E5" w:rsidRDefault="00CA7270" w:rsidP="00C25494">
      <w:pPr>
        <w:pStyle w:val="Akapitzlist"/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850" w:hanging="425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Nagrody zostaną wysłane na koszt Organizatora lub będzie je można odebrać osobiście w siedzibie </w:t>
      </w:r>
      <w:r w:rsidR="0042053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Organizatora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.</w:t>
      </w:r>
    </w:p>
    <w:bookmarkEnd w:id="0"/>
    <w:p w14:paraId="70C239AD" w14:textId="19C1FBC4" w:rsidR="007D17DC" w:rsidRPr="002D04E5" w:rsidRDefault="007D17DC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V</w:t>
      </w:r>
      <w:r w:rsidR="00431374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II</w:t>
      </w: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. Przetwarzanie danych osobowych</w:t>
      </w:r>
      <w:r w:rsidR="000A6BA0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– klauzula informacyjna</w:t>
      </w:r>
    </w:p>
    <w:p w14:paraId="662BA4AC" w14:textId="4C1BEAC3" w:rsidR="007D17DC" w:rsidRPr="002D04E5" w:rsidRDefault="007D17DC" w:rsidP="00C254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Administratorem danych osobowych Uczestników Konkursu jest Organizator</w:t>
      </w:r>
      <w:r w:rsidR="00575A9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5748C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="00575A9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z siedzibą przy ul. </w:t>
      </w:r>
      <w:r w:rsidR="000D216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Chmielnej 132/134, 00-805</w:t>
      </w:r>
      <w:r w:rsidR="00575A9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Warszawa.</w:t>
      </w:r>
    </w:p>
    <w:p w14:paraId="4E0E9A73" w14:textId="49B1182B" w:rsidR="002E2606" w:rsidRPr="002D04E5" w:rsidRDefault="002E2606" w:rsidP="00C254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Organizator wyznaczył inspektora ochrony danych, z którym każdy uczestnik może skontaktować się poprzez adres e-mail: </w:t>
      </w:r>
      <w:hyperlink r:id="rId12" w:history="1">
        <w:r w:rsidR="00276A42" w:rsidRPr="002D04E5">
          <w:rPr>
            <w:rStyle w:val="Hipercze"/>
            <w:rFonts w:ascii="Muli" w:eastAsia="Times New Roman" w:hAnsi="Muli" w:cs="Times New Roman"/>
            <w:kern w:val="0"/>
            <w:sz w:val="20"/>
            <w:szCs w:val="20"/>
            <w:lang w:eastAsia="pl-PL"/>
            <w14:ligatures w14:val="none"/>
          </w:rPr>
          <w:t>iod@nid.pl</w:t>
        </w:r>
      </w:hyperlink>
      <w:r w:rsidR="00276A4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lub pisemnie na adres siedziby Organizatora</w:t>
      </w:r>
      <w:r w:rsidR="00E76144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z dopiskiem „IOD”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. Z inspektorem ochrony danych można </w:t>
      </w:r>
      <w:r w:rsidR="00420CF8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się kontaktować we wszystkich sprawach dotyczących przetwarzania danych osobowych oraz korzystania z praw związanych z przetwarzaniem danych. </w:t>
      </w:r>
    </w:p>
    <w:p w14:paraId="21480EA9" w14:textId="33C1DD61" w:rsidR="002E2606" w:rsidRPr="002D04E5" w:rsidRDefault="002E2606" w:rsidP="00C254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Dane osobowe uczestników Konkursu będą przetwarzane</w:t>
      </w:r>
      <w:r w:rsidR="00AB5F1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w celu przeprowadzenia Konkursu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: </w:t>
      </w:r>
    </w:p>
    <w:p w14:paraId="67BF0FA6" w14:textId="385BAA1C" w:rsidR="002E2606" w:rsidRPr="002D04E5" w:rsidRDefault="00500A73" w:rsidP="00C25494">
      <w:pPr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</w:t>
      </w:r>
      <w:r w:rsidR="00AB5F1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związku z dążeniem do zawarcia i realizacji umowy, za którą uważa się Regulamin </w:t>
      </w:r>
      <w:r w:rsidR="00AB5F1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konkursu „Daj się zauważyć</w:t>
      </w:r>
      <w:r w:rsidR="00290E31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na Zabytek.pl</w:t>
      </w:r>
      <w:r w:rsidR="00AB5F1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”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w celu rozpatrzenia zgłoszenia, uczestnictwa w Konkursie</w:t>
      </w:r>
      <w:r w:rsidR="008E769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2E260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- podstawą prawną przetwarzania danych jest (art. 6 ust. 1 lit. </w:t>
      </w:r>
      <w:r w:rsidR="007200E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b</w:t>
      </w:r>
      <w:r w:rsidR="002E260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„</w:t>
      </w:r>
      <w:r w:rsidR="00AB5F1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RODO</w:t>
      </w:r>
      <w:r w:rsidR="002E260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”); </w:t>
      </w:r>
    </w:p>
    <w:p w14:paraId="4B0BC2D6" w14:textId="4AA67C7D" w:rsidR="00D63731" w:rsidRPr="002D04E5" w:rsidRDefault="00076470" w:rsidP="00C25494">
      <w:pPr>
        <w:numPr>
          <w:ilvl w:val="0"/>
          <w:numId w:val="15"/>
        </w:numPr>
        <w:spacing w:before="100" w:beforeAutospacing="1" w:after="100" w:afterAutospacing="1" w:line="240" w:lineRule="auto"/>
        <w:ind w:left="1276" w:hanging="567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zakresie wizerunku uczestnika, będą przetwarzane na podstawie dobrowolnej zgody uczestnika lub jego przedstawiciela ustawowego w celu promocji</w:t>
      </w:r>
      <w:r w:rsidR="00F41555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Konkursu</w:t>
      </w:r>
      <w:r w:rsidR="007A6079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i mogą być upublicznione na stronie internetowej i mediach społecznościowych Organizatora - podstawą prawną przetwarzania danych jest (art. 6 ust. 1 lit. a) RODO</w:t>
      </w:r>
      <w:r w:rsidR="00112A57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;</w:t>
      </w:r>
    </w:p>
    <w:p w14:paraId="49022D60" w14:textId="2675E711" w:rsidR="002E2606" w:rsidRPr="002D04E5" w:rsidRDefault="00F81F8C" w:rsidP="00440902">
      <w:pPr>
        <w:numPr>
          <w:ilvl w:val="0"/>
          <w:numId w:val="15"/>
        </w:numPr>
        <w:tabs>
          <w:tab w:val="clear" w:pos="1636"/>
        </w:tabs>
        <w:spacing w:before="100" w:beforeAutospacing="1" w:after="100" w:afterAutospacing="1" w:line="240" w:lineRule="auto"/>
        <w:ind w:left="1276" w:hanging="567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celu rozliczenia nagród w Konkursie na podstawie obowiązku prawnego, wynikającego z art. 30 i art. 41 ustawy z dnia 26 lipca 1991 r. o podatku dochodowym od osób fizycznych (Dz. U z 2025 r. poz. 163</w:t>
      </w:r>
      <w:r w:rsidR="00112A57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ze zm.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), w zakresie, jaki dotyczy wykonania obowiązku pobrania zaliczek na podatek dochodowy od nagród przekazanych zwycięzcom</w:t>
      </w:r>
      <w:r w:rsidR="006C4240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="00DC10DE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tj. </w:t>
      </w:r>
      <w:r w:rsidR="002E260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celu realizacji obowiązków Organizatora wynikających z przepisów prawa,</w:t>
      </w:r>
      <w:r w:rsidR="00DC10DE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2E260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w szczególności przepisów podatkowych oraz z zakresu rachunkowości </w:t>
      </w:r>
      <w:r w:rsidR="00B2587B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i RODO </w:t>
      </w:r>
      <w:r w:rsidR="002E260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(art. 6 ust. 1 lit. c) ; </w:t>
      </w:r>
    </w:p>
    <w:p w14:paraId="00C0B533" w14:textId="66781F69" w:rsidR="002E2606" w:rsidRPr="002D04E5" w:rsidRDefault="002E2606" w:rsidP="00C25494">
      <w:pPr>
        <w:numPr>
          <w:ilvl w:val="0"/>
          <w:numId w:val="6"/>
        </w:numPr>
        <w:spacing w:after="0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Dane osobowe uczestników Konkursu mogą być przekazywane podmiotom świadczącym na rzecz Organizatora usługi związane z realizacją Konkursu oraz innym podmiotom - w tym podmiotom świadczącym usługi księgowe, prawne, dostawcom systemów informatycznych i usług IT, operatorom pocztowym i kurierom. Dane osobowe uczestników Konkursu mogą być także przekazywane uprawnionym organom, w zakresie wymaganym przez obowiązujące przepisy prawa. </w:t>
      </w:r>
    </w:p>
    <w:p w14:paraId="67AAE766" w14:textId="0C330500" w:rsidR="00E51FEF" w:rsidRPr="002D04E5" w:rsidRDefault="007A1F05" w:rsidP="00C254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Dane osobowe uczestników Konkursu</w:t>
      </w:r>
      <w:r w:rsidR="00C6702C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nie będą przekazywane do państwa trzeciego lub organizacji międzynarodowej.</w:t>
      </w:r>
    </w:p>
    <w:p w14:paraId="5D2EAD8A" w14:textId="4250610B" w:rsidR="002E2606" w:rsidRPr="002D04E5" w:rsidRDefault="002E2606" w:rsidP="00C254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Dane osobowe uczestników Konkursu będą przechowywane przez okres niezbędny </w:t>
      </w:r>
      <w:r w:rsidR="00420CF8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do przeprowadzenia Konkursu, a w zakresie niezbędnym dla dochodzenia ewentualnych roszczeń wynikających z </w:t>
      </w:r>
      <w:r w:rsidR="003F1E71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uczestnictwa w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Konkurs</w:t>
      </w:r>
      <w:r w:rsidR="003F1E71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ie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lub obrony przed roszczeniami przez Organizatora – przez okres ich przedawnienia. Po tym okresie dane będą przetwarzane jedynie w celu i w zakresie wynikającym z przepisów prawa.</w:t>
      </w:r>
      <w:r w:rsidR="00A9224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AF3129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Dokumenty będą archiwizowane zgodnie z </w:t>
      </w:r>
      <w:r w:rsidR="00A92243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Jednolitym Rzeczowym Wykazem Akt Organizatora.</w:t>
      </w:r>
    </w:p>
    <w:p w14:paraId="2594C1EE" w14:textId="5FBBFBA0" w:rsidR="002E2606" w:rsidRPr="002D04E5" w:rsidRDefault="002E2606" w:rsidP="00C254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Uczestnikom Konkursu przysługuje prawo dostępu do podanych przez nich danych oraz prawo żądania ich sprostowania, usunięcia lub ograniczenia ich przetwarzania oraz prawo do wniesienia sprzeciwu wobec ich przetwarzania z przyczyn związanych </w:t>
      </w:r>
      <w:r w:rsidR="00420CF8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ze szczególną sytuacją Uczestnika</w:t>
      </w:r>
      <w:r w:rsidR="00DC0F7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="000727EB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a także prawo do cofnięcia zgody w dowolnym czasie, jeżeli przetwarzanie odbywa się na jej podstawie. Cofnięcie zgody </w:t>
      </w:r>
      <w:r w:rsidR="00420CF8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="000727EB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nie ma wpływu na zgodność z prawem przetwarzania, którego dokonano na podstawie zgody przed jej cofnięciem. Powyższe prawa mogą podlegać ograniczeniom, wynikającym z treści RODO i ustawy z dnia 10 maja 2018 r. o ochronie danych osobowych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7E3AAAF3" w14:textId="7303669C" w:rsidR="002E2606" w:rsidRPr="002D04E5" w:rsidRDefault="002E2606" w:rsidP="00290E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Uczestnikom Konkursu przysługuje także prawo wniesienia skargi do organu nadzorczego zajmującego się ochroną danych osobowych</w:t>
      </w:r>
      <w:r w:rsidR="0023406F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290E31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–</w:t>
      </w:r>
      <w:r w:rsidR="0023406F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Prezesa Urzędu Ochrony danych Osobowych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2BBD23DD" w14:textId="1CC13701" w:rsidR="002E2606" w:rsidRPr="002D04E5" w:rsidRDefault="002E2606" w:rsidP="00C254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Podanie danych osobowych jest </w:t>
      </w:r>
      <w:r w:rsidR="00761B34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dobrowolne. </w:t>
      </w:r>
      <w:r w:rsidR="00D16650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Niepodanie danych osobowych będzie skutkowało brakiem możliwości udziału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w Konkursie.</w:t>
      </w:r>
    </w:p>
    <w:p w14:paraId="4DAEC4B2" w14:textId="34B5BA26" w:rsidR="00C579EB" w:rsidRPr="002D04E5" w:rsidRDefault="00B13508" w:rsidP="00C254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W oparciu o Pani/Pana dane osobowe </w:t>
      </w:r>
      <w:r w:rsidRPr="002D04E5">
        <w:rPr>
          <w:rFonts w:ascii="Muli" w:eastAsia="Times New Roman" w:hAnsi="Muli" w:cs="Times New Roman"/>
          <w:bCs/>
          <w:kern w:val="0"/>
          <w:sz w:val="20"/>
          <w:szCs w:val="20"/>
          <w:lang w:eastAsia="pl-PL"/>
          <w14:ligatures w14:val="none"/>
        </w:rPr>
        <w:t xml:space="preserve">Administrator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nie będzie podejmowała zautomatyzowanych decyzji, w tym decyzji będących wynikiem profilowania </w:t>
      </w:r>
      <w:r w:rsidR="005748C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/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rozumieniu RODO.</w:t>
      </w:r>
    </w:p>
    <w:p w14:paraId="685458BB" w14:textId="19C5D22A" w:rsidR="007D17DC" w:rsidRPr="002D04E5" w:rsidRDefault="003F0C33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VIII</w:t>
      </w:r>
      <w:r w:rsidR="007D17DC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. Prawa autorskie i publikacja Prac</w:t>
      </w:r>
    </w:p>
    <w:p w14:paraId="41004100" w14:textId="703A8DAD" w:rsidR="005E5B64" w:rsidRPr="002D04E5" w:rsidRDefault="005E5B64" w:rsidP="00C2549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Zgłoszenie prac do konkursu nie ogranicza praw autorskich ich </w:t>
      </w:r>
      <w:r w:rsidR="008C362F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autora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79E15C18" w14:textId="64845BFE" w:rsidR="005045F8" w:rsidRPr="002D04E5" w:rsidRDefault="005E5B64" w:rsidP="00C2549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Uczestnik udziela Organizatorowi nieodpłatnej</w:t>
      </w:r>
      <w:r w:rsidR="005B5327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i </w:t>
      </w:r>
      <w:r w:rsidR="00247A20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niewyłącznej</w:t>
      </w:r>
      <w:r w:rsidR="00290E31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oraz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nieograniczonej terytorialnie i czasowo licencji na publikację </w:t>
      </w:r>
      <w:r w:rsidR="003F0F0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fotografii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ramach:</w:t>
      </w:r>
    </w:p>
    <w:p w14:paraId="656EE9B8" w14:textId="758CEDE7" w:rsidR="005045F8" w:rsidRPr="002D04E5" w:rsidRDefault="005E5B64" w:rsidP="00C2549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promocji </w:t>
      </w:r>
      <w:r w:rsidR="008C362F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K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onkursu i portalu Zabytek.pl,</w:t>
      </w:r>
    </w:p>
    <w:p w14:paraId="53D09912" w14:textId="77777777" w:rsidR="005045F8" w:rsidRPr="002D04E5" w:rsidRDefault="005E5B64" w:rsidP="00C2549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informowania o działalności statutowej Narodowego Instytutu Dziedzictwa,</w:t>
      </w:r>
    </w:p>
    <w:p w14:paraId="3123EBF4" w14:textId="426C5424" w:rsidR="00086925" w:rsidRPr="002D04E5" w:rsidRDefault="005E5B64" w:rsidP="0008692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publikacji na stronie zabytek.pl oraz profilach </w:t>
      </w:r>
      <w:r w:rsidR="008C362F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NID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w mediach społecznościowych</w:t>
      </w:r>
      <w:r w:rsidR="000D2166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4D2A5A65" w14:textId="44D0855F" w:rsidR="007D17DC" w:rsidRPr="002D04E5" w:rsidRDefault="003F0C33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I</w:t>
      </w:r>
      <w:r w:rsidR="00431374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X</w:t>
      </w:r>
      <w:r w:rsidR="007D17DC"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. Wykluczenie Uczestnika Konkursu</w:t>
      </w:r>
    </w:p>
    <w:p w14:paraId="3B6C1338" w14:textId="5AE20644" w:rsidR="00A2305E" w:rsidRPr="002D04E5" w:rsidRDefault="00A2305E" w:rsidP="00C25494">
      <w:pPr>
        <w:pStyle w:val="Akapitzlist"/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Organizator może wykluczyć uczestnika z </w:t>
      </w:r>
      <w:r w:rsidR="008C362F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K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onkursu w przypadku naruszenia niniejszego regulaminu, w szczególności</w:t>
      </w:r>
      <w:r w:rsidR="0037011C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,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gdy zgłoszona praca narusza prawa osób trzecich.</w:t>
      </w:r>
    </w:p>
    <w:p w14:paraId="4082494A" w14:textId="22EE5FE7" w:rsidR="00E309EF" w:rsidRPr="002D04E5" w:rsidRDefault="007D17DC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X. Postanowienia końcowe</w:t>
      </w:r>
    </w:p>
    <w:p w14:paraId="4367C3DF" w14:textId="77777777" w:rsidR="005045F8" w:rsidRPr="002D04E5" w:rsidRDefault="005045F8" w:rsidP="00C2549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Regulamin wchodzi w życie z dniem jego ogłoszenia.</w:t>
      </w:r>
    </w:p>
    <w:p w14:paraId="4467588F" w14:textId="6CDC4AD0" w:rsidR="005045F8" w:rsidRPr="002D04E5" w:rsidRDefault="005045F8" w:rsidP="00C2549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Konkurs nie stanowi gry hazardowej w rozumieniu ustawy z dnia 19 listopada 2009 r. o grach hazardowych</w:t>
      </w:r>
      <w:r w:rsidR="00247A20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(t.j. Dz. U. 2025 poz. 595</w:t>
      </w:r>
      <w:r w:rsidR="00786B83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ze zm.</w:t>
      </w:r>
      <w:r w:rsidR="00247A20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)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38585694" w14:textId="661A7645" w:rsidR="00086925" w:rsidRPr="002D04E5" w:rsidRDefault="005045F8" w:rsidP="00086925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Udział w konkursie oznacza akceptację </w:t>
      </w:r>
      <w:r w:rsidR="00276A4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treści </w:t>
      </w:r>
      <w:r w:rsidR="00247A20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niniejszego </w:t>
      </w:r>
      <w:r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regulaminu.</w:t>
      </w:r>
    </w:p>
    <w:p w14:paraId="450C87A8" w14:textId="77777777" w:rsidR="00086925" w:rsidRPr="002D04E5" w:rsidRDefault="00086925" w:rsidP="00086925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4EE74CB7" w14:textId="77777777" w:rsidR="00086925" w:rsidRPr="002D04E5" w:rsidRDefault="00086925" w:rsidP="00086925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5D67FA60" w14:textId="77777777" w:rsidR="00086925" w:rsidRPr="002D04E5" w:rsidRDefault="00086925" w:rsidP="00086925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1F91CF80" w14:textId="77777777" w:rsidR="00086925" w:rsidRPr="002D04E5" w:rsidRDefault="00086925" w:rsidP="00086925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12338438" w14:textId="77777777" w:rsidR="00086925" w:rsidRPr="002D04E5" w:rsidRDefault="00086925" w:rsidP="00086925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62CD0175" w14:textId="77777777" w:rsidR="00086925" w:rsidRPr="002D04E5" w:rsidRDefault="00086925" w:rsidP="00086925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27BDB277" w14:textId="623FD892" w:rsidR="00786B83" w:rsidRDefault="00786B83">
      <w:pPr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br w:type="page"/>
      </w:r>
    </w:p>
    <w:p w14:paraId="328003F1" w14:textId="70B5EB0D" w:rsidR="00D33D65" w:rsidRPr="000E3AE5" w:rsidRDefault="00BD6019" w:rsidP="00440902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18"/>
          <w:szCs w:val="18"/>
          <w:lang w:eastAsia="pl-PL"/>
          <w14:ligatures w14:val="none"/>
        </w:rPr>
      </w:pPr>
      <w:r w:rsidRPr="002D04E5">
        <w:rPr>
          <w:rFonts w:ascii="Muli" w:eastAsia="Times New Roman" w:hAnsi="Muli" w:cs="Times New Roman"/>
          <w:kern w:val="0"/>
          <w:sz w:val="20"/>
          <w:szCs w:val="20"/>
          <w:u w:val="single"/>
          <w:lang w:eastAsia="pl-PL"/>
          <w14:ligatures w14:val="none"/>
        </w:rPr>
        <w:lastRenderedPageBreak/>
        <w:t>ZAŁĄCZNIK NR 1</w:t>
      </w:r>
      <w:r w:rsidR="00CA73C2" w:rsidRPr="002D04E5">
        <w:rPr>
          <w:rFonts w:ascii="Muli" w:eastAsia="Times New Roman" w:hAnsi="Muli" w:cs="Times New Roman"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="00CA73C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do Regulaminu konkursu </w:t>
      </w:r>
      <w:r w:rsidR="00CA73C2" w:rsidRPr="002D04E5">
        <w:rPr>
          <w:rFonts w:ascii="Muli" w:eastAsia="Times New Roman" w:hAnsi="Muli" w:cs="Times New Roman"/>
          <w:i/>
          <w:iCs/>
          <w:kern w:val="0"/>
          <w:sz w:val="20"/>
          <w:szCs w:val="20"/>
          <w:lang w:eastAsia="pl-PL"/>
          <w14:ligatures w14:val="none"/>
        </w:rPr>
        <w:t>Daj się zauważyć na Zabytek.pl</w:t>
      </w:r>
      <w:r w:rsidR="00CA73C2" w:rsidRPr="002D04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 xml:space="preserve"> organizowanego przez Narodowy Instytut Dziedzictwa</w:t>
      </w:r>
    </w:p>
    <w:p w14:paraId="6B67222A" w14:textId="77777777" w:rsidR="00BD6019" w:rsidRPr="000E3AE5" w:rsidRDefault="00BD6019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6A65EA60" w14:textId="77777777" w:rsidR="00CA4DCE" w:rsidRPr="000E3AE5" w:rsidRDefault="00BD6019" w:rsidP="00C25494">
      <w:pPr>
        <w:spacing w:before="100" w:beforeAutospacing="1" w:after="100" w:afterAutospacing="1" w:line="240" w:lineRule="auto"/>
        <w:jc w:val="center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0E3A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Wzór</w:t>
      </w:r>
    </w:p>
    <w:p w14:paraId="14247E37" w14:textId="02A4D232" w:rsidR="00BD6019" w:rsidRPr="000E3AE5" w:rsidRDefault="00CA4DCE" w:rsidP="00C25494">
      <w:pPr>
        <w:spacing w:before="100" w:beforeAutospacing="1" w:after="100" w:afterAutospacing="1" w:line="240" w:lineRule="auto"/>
        <w:jc w:val="center"/>
        <w:outlineLvl w:val="2"/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0E3AE5">
        <w:rPr>
          <w:rFonts w:ascii="Muli" w:eastAsia="Times New Roman" w:hAnsi="Muli" w:cs="Times New Roman"/>
          <w:b/>
          <w:bCs/>
          <w:kern w:val="0"/>
          <w:sz w:val="20"/>
          <w:szCs w:val="20"/>
          <w:lang w:eastAsia="pl-PL"/>
          <w14:ligatures w14:val="none"/>
        </w:rPr>
        <w:t>Zgoda rodzica/opiekuna prawnego (wizerunek) oraz oświadczenia konkursowe</w:t>
      </w:r>
    </w:p>
    <w:p w14:paraId="161AAE09" w14:textId="77777777" w:rsidR="00BD6019" w:rsidRPr="000E3AE5" w:rsidRDefault="00BD6019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38A29664" w14:textId="2BD4B38E" w:rsidR="003F00F1" w:rsidRPr="000E3AE5" w:rsidRDefault="00BD6019" w:rsidP="00C25494">
      <w:pPr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0E3A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Ja, niżej podpisany/a .........................................................................................</w:t>
      </w:r>
    </w:p>
    <w:p w14:paraId="061DB472" w14:textId="77777777" w:rsidR="00C25494" w:rsidRPr="000E3AE5" w:rsidRDefault="00C25494" w:rsidP="00C25494">
      <w:pPr>
        <w:jc w:val="both"/>
        <w:outlineLvl w:val="2"/>
        <w:rPr>
          <w:rFonts w:ascii="Muli" w:hAnsi="Muli" w:cs="Times New Roman"/>
          <w:b/>
          <w:bCs/>
          <w:sz w:val="20"/>
          <w:szCs w:val="20"/>
        </w:rPr>
      </w:pPr>
    </w:p>
    <w:p w14:paraId="14F6A3C7" w14:textId="77777777" w:rsidR="00C25494" w:rsidRPr="000E3AE5" w:rsidRDefault="003F00F1" w:rsidP="00C25494">
      <w:pPr>
        <w:jc w:val="both"/>
        <w:outlineLvl w:val="2"/>
        <w:rPr>
          <w:rFonts w:ascii="Muli" w:hAnsi="Muli" w:cs="Times New Roman"/>
          <w:sz w:val="20"/>
          <w:szCs w:val="20"/>
        </w:rPr>
      </w:pPr>
      <w:r w:rsidRPr="000E3AE5">
        <w:rPr>
          <w:rFonts w:ascii="Muli" w:eastAsia="Times New Roman" w:hAnsi="Muli" w:cs="Times New Roman"/>
          <w:b/>
          <w:bCs/>
          <w:sz w:val="20"/>
          <w:szCs w:val="20"/>
        </w:rPr>
        <w:t>Imię i nazwisko rodzica/opiekuna:</w:t>
      </w:r>
      <w:r w:rsidRPr="000E3AE5">
        <w:rPr>
          <w:rFonts w:ascii="Muli" w:eastAsia="Times New Roman" w:hAnsi="Muli" w:cs="Times New Roman"/>
          <w:sz w:val="20"/>
          <w:szCs w:val="20"/>
        </w:rPr>
        <w:t> </w:t>
      </w:r>
      <w:r w:rsidRPr="000E3AE5">
        <w:rPr>
          <w:rFonts w:ascii="Muli" w:hAnsi="Muli" w:cs="Times New Roman"/>
          <w:sz w:val="20"/>
          <w:szCs w:val="20"/>
        </w:rPr>
        <w:t>.................................................................</w:t>
      </w:r>
    </w:p>
    <w:p w14:paraId="480EEB2B" w14:textId="77777777" w:rsidR="00C25494" w:rsidRPr="000E3AE5" w:rsidRDefault="003F00F1" w:rsidP="00C25494">
      <w:pPr>
        <w:jc w:val="both"/>
        <w:outlineLvl w:val="2"/>
        <w:rPr>
          <w:rFonts w:ascii="Muli" w:hAnsi="Muli" w:cs="Times New Roman"/>
          <w:sz w:val="20"/>
          <w:szCs w:val="20"/>
        </w:rPr>
      </w:pPr>
      <w:r w:rsidRPr="000E3AE5">
        <w:rPr>
          <w:rFonts w:ascii="Muli" w:eastAsia="Times New Roman" w:hAnsi="Muli" w:cs="Times New Roman"/>
          <w:b/>
          <w:bCs/>
          <w:sz w:val="20"/>
          <w:szCs w:val="20"/>
        </w:rPr>
        <w:t>Relacja do dziecka:</w:t>
      </w:r>
      <w:r w:rsidRPr="000E3AE5">
        <w:rPr>
          <w:rFonts w:ascii="Muli" w:eastAsia="Times New Roman" w:hAnsi="Muli" w:cs="Times New Roman"/>
          <w:sz w:val="20"/>
          <w:szCs w:val="20"/>
        </w:rPr>
        <w:t> </w:t>
      </w:r>
      <w:r w:rsidRPr="000E3AE5">
        <w:rPr>
          <w:rFonts w:ascii="Muli" w:hAnsi="Muli" w:cs="Times New Roman"/>
          <w:sz w:val="20"/>
          <w:szCs w:val="20"/>
        </w:rPr>
        <w:t>rodzic / opiekun prawny*</w:t>
      </w:r>
    </w:p>
    <w:p w14:paraId="790765AE" w14:textId="77777777" w:rsidR="00C25494" w:rsidRPr="000E3AE5" w:rsidRDefault="003F00F1" w:rsidP="00C25494">
      <w:pPr>
        <w:jc w:val="both"/>
        <w:outlineLvl w:val="2"/>
        <w:rPr>
          <w:rFonts w:ascii="Muli" w:hAnsi="Muli" w:cs="Times New Roman"/>
          <w:sz w:val="20"/>
          <w:szCs w:val="20"/>
        </w:rPr>
      </w:pPr>
      <w:r w:rsidRPr="000E3AE5">
        <w:rPr>
          <w:rFonts w:ascii="Muli" w:eastAsia="Times New Roman" w:hAnsi="Muli" w:cs="Times New Roman"/>
          <w:b/>
          <w:bCs/>
          <w:sz w:val="20"/>
          <w:szCs w:val="20"/>
        </w:rPr>
        <w:t>Dane dziecka (uczestnika):</w:t>
      </w:r>
      <w:r w:rsidRPr="000E3AE5">
        <w:rPr>
          <w:rFonts w:ascii="Muli" w:eastAsia="Times New Roman" w:hAnsi="Muli" w:cs="Times New Roman"/>
          <w:sz w:val="20"/>
          <w:szCs w:val="20"/>
        </w:rPr>
        <w:t> </w:t>
      </w:r>
      <w:r w:rsidRPr="000E3AE5">
        <w:rPr>
          <w:rFonts w:ascii="Muli" w:hAnsi="Muli" w:cs="Times New Roman"/>
          <w:sz w:val="20"/>
          <w:szCs w:val="20"/>
        </w:rPr>
        <w:t>imię i nazwisko ...................................., data urodzenia ...............</w:t>
      </w:r>
    </w:p>
    <w:p w14:paraId="2C94EAAC" w14:textId="3D58216F" w:rsidR="003F00F1" w:rsidRPr="000E3AE5" w:rsidRDefault="003F00F1" w:rsidP="00C25494">
      <w:pPr>
        <w:jc w:val="both"/>
        <w:outlineLvl w:val="2"/>
        <w:rPr>
          <w:rFonts w:ascii="Muli" w:hAnsi="Muli" w:cs="Times New Roman"/>
          <w:sz w:val="20"/>
          <w:szCs w:val="20"/>
        </w:rPr>
      </w:pPr>
      <w:r w:rsidRPr="000E3AE5">
        <w:rPr>
          <w:rFonts w:ascii="Muli" w:eastAsia="Times New Roman" w:hAnsi="Muli" w:cs="Times New Roman"/>
          <w:b/>
          <w:bCs/>
          <w:sz w:val="20"/>
          <w:szCs w:val="20"/>
        </w:rPr>
        <w:t>Kontakt do rodzica/opiekuna:</w:t>
      </w:r>
      <w:r w:rsidRPr="000E3AE5">
        <w:rPr>
          <w:rFonts w:ascii="Muli" w:eastAsia="Times New Roman" w:hAnsi="Muli" w:cs="Times New Roman"/>
          <w:sz w:val="20"/>
          <w:szCs w:val="20"/>
        </w:rPr>
        <w:t> </w:t>
      </w:r>
      <w:r w:rsidRPr="000E3AE5">
        <w:rPr>
          <w:rFonts w:ascii="Muli" w:hAnsi="Muli" w:cs="Times New Roman"/>
          <w:sz w:val="20"/>
          <w:szCs w:val="20"/>
        </w:rPr>
        <w:t>e-mail ....................................., telefon ............................</w:t>
      </w:r>
    </w:p>
    <w:p w14:paraId="67FB9057" w14:textId="77777777" w:rsidR="003F00F1" w:rsidRPr="000E3AE5" w:rsidRDefault="003F00F1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0E3A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Działając jako przedstawiciel ustawowy dziecka, oświadczam, że:</w:t>
      </w:r>
    </w:p>
    <w:p w14:paraId="57BAAD0F" w14:textId="77777777" w:rsidR="006373FF" w:rsidRPr="000E3AE5" w:rsidRDefault="006373FF" w:rsidP="00C25494">
      <w:pPr>
        <w:pStyle w:val="NormalnyWeb"/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Style w:val="Pogrubienie"/>
          <w:rFonts w:ascii="Muli" w:eastAsiaTheme="majorEastAsia" w:hAnsi="Muli"/>
          <w:color w:val="000000"/>
          <w:sz w:val="20"/>
          <w:szCs w:val="20"/>
        </w:rPr>
        <w:t>A. Udział w Konkursie</w:t>
      </w:r>
    </w:p>
    <w:p w14:paraId="2F8E101C" w14:textId="77777777" w:rsidR="006373FF" w:rsidRPr="000E3AE5" w:rsidRDefault="006373FF" w:rsidP="00C25494">
      <w:pPr>
        <w:pStyle w:val="NormalnyWeb"/>
        <w:numPr>
          <w:ilvl w:val="0"/>
          <w:numId w:val="36"/>
        </w:numPr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color w:val="000000"/>
          <w:sz w:val="20"/>
          <w:szCs w:val="20"/>
        </w:rPr>
        <w:t>Wyrażam zgodę jako przedstawiciel ustawowy na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udział mojego dziecka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Fonts w:ascii="Muli" w:hAnsi="Muli"/>
          <w:color w:val="000000"/>
          <w:sz w:val="20"/>
          <w:szCs w:val="20"/>
        </w:rPr>
        <w:t>w Konkursie „...........................................”, organizowanym przez „...........................................” (dalej: „Organizator”), na warunkach określonych w Regulaminie Konkursu.</w:t>
      </w:r>
    </w:p>
    <w:p w14:paraId="780CDF14" w14:textId="77777777" w:rsidR="006373FF" w:rsidRPr="000E3AE5" w:rsidRDefault="006373FF" w:rsidP="00C25494">
      <w:pPr>
        <w:pStyle w:val="NormalnyWeb"/>
        <w:numPr>
          <w:ilvl w:val="0"/>
          <w:numId w:val="36"/>
        </w:numPr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color w:val="000000"/>
          <w:sz w:val="20"/>
          <w:szCs w:val="20"/>
        </w:rPr>
        <w:t>Potwierdzam zapoznanie się z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informacją RODO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Fonts w:ascii="Muli" w:hAnsi="Muli"/>
          <w:color w:val="000000"/>
          <w:sz w:val="20"/>
          <w:szCs w:val="20"/>
        </w:rPr>
        <w:t>Organizatora (art. 13 RODO) dostępną w [adres/załącznik] i przyjmuję do wiadomości, że dane osobowe uczestnika i moje będą przetwarzane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w zakresie niezbędnym do przeprowadzenia Konkursu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Fonts w:ascii="Muli" w:hAnsi="Muli"/>
          <w:color w:val="000000"/>
          <w:sz w:val="20"/>
          <w:szCs w:val="20"/>
        </w:rPr>
        <w:t>na podstawie art. 6 ust. 1 lit. b RODO, a niektóre czynności na podstawie art. 6 ust. 1 lit. f RODO (np. bezpieczeństwo systemu, rozliczalność).</w:t>
      </w:r>
    </w:p>
    <w:p w14:paraId="1D1D5D4A" w14:textId="32B9691A" w:rsidR="00380917" w:rsidRPr="000E3AE5" w:rsidRDefault="006373FF" w:rsidP="00C25494">
      <w:pPr>
        <w:pStyle w:val="NormalnyWeb"/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Style w:val="Pogrubienie"/>
          <w:rFonts w:ascii="Muli" w:eastAsiaTheme="majorEastAsia" w:hAnsi="Muli"/>
          <w:color w:val="000000"/>
          <w:sz w:val="20"/>
          <w:szCs w:val="20"/>
        </w:rPr>
        <w:t xml:space="preserve">B. Wizerunek dziecka – </w:t>
      </w:r>
      <w:r w:rsidR="00E02DAD" w:rsidRPr="000E3AE5">
        <w:rPr>
          <w:rStyle w:val="Pogrubienie"/>
          <w:rFonts w:ascii="Muli" w:eastAsiaTheme="majorEastAsia" w:hAnsi="Muli"/>
          <w:color w:val="000000"/>
          <w:sz w:val="20"/>
          <w:szCs w:val="20"/>
        </w:rPr>
        <w:t xml:space="preserve">odrębne, </w:t>
      </w:r>
      <w:r w:rsidR="00C45BD4" w:rsidRPr="000E3AE5">
        <w:rPr>
          <w:rStyle w:val="Pogrubienie"/>
          <w:rFonts w:ascii="Muli" w:eastAsiaTheme="majorEastAsia" w:hAnsi="Muli"/>
          <w:color w:val="000000"/>
          <w:sz w:val="20"/>
          <w:szCs w:val="20"/>
        </w:rPr>
        <w:t xml:space="preserve">dobrowolne i odwoływalne </w:t>
      </w:r>
      <w:r w:rsidRPr="000E3AE5">
        <w:rPr>
          <w:rStyle w:val="Pogrubienie"/>
          <w:rFonts w:ascii="Muli" w:eastAsiaTheme="majorEastAsia" w:hAnsi="Muli"/>
          <w:color w:val="000000"/>
          <w:sz w:val="20"/>
          <w:szCs w:val="20"/>
        </w:rPr>
        <w:t>zgody</w:t>
      </w:r>
    </w:p>
    <w:p w14:paraId="2967174B" w14:textId="06E7C109" w:rsidR="00281736" w:rsidRPr="000E3AE5" w:rsidRDefault="002D7562" w:rsidP="00C25494">
      <w:pPr>
        <w:pStyle w:val="NormalnyWeb"/>
        <w:numPr>
          <w:ilvl w:val="0"/>
          <w:numId w:val="36"/>
        </w:numPr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sz w:val="20"/>
          <w:szCs w:val="20"/>
        </w:rPr>
        <w:t>[</w:t>
      </w:r>
      <w:r w:rsidR="00C25494" w:rsidRPr="000E3AE5">
        <w:rPr>
          <w:rFonts w:ascii="Muli" w:hAnsi="Muli"/>
          <w:sz w:val="20"/>
          <w:szCs w:val="20"/>
        </w:rPr>
        <w:t xml:space="preserve"> </w:t>
      </w:r>
      <w:r w:rsidRPr="000E3AE5">
        <w:rPr>
          <w:rFonts w:ascii="Muli" w:hAnsi="Muli"/>
          <w:sz w:val="20"/>
          <w:szCs w:val="20"/>
        </w:rPr>
        <w:t xml:space="preserve">] </w:t>
      </w:r>
      <w:r w:rsidR="007271D8" w:rsidRPr="000E3AE5">
        <w:rPr>
          <w:rFonts w:ascii="Muli" w:hAnsi="Muli"/>
          <w:sz w:val="20"/>
          <w:szCs w:val="20"/>
        </w:rPr>
        <w:t>Organizacja</w:t>
      </w:r>
      <w:r w:rsidR="007271D8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 xml:space="preserve"> Konkursu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 xml:space="preserve"> / system IT Organizatora</w:t>
      </w:r>
      <w:r w:rsidR="0037011C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 xml:space="preserve"> </w:t>
      </w:r>
      <w:r w:rsidR="006373FF" w:rsidRPr="000E3AE5">
        <w:rPr>
          <w:rFonts w:ascii="Muli" w:hAnsi="Muli"/>
          <w:color w:val="000000"/>
          <w:sz w:val="20"/>
          <w:szCs w:val="20"/>
        </w:rPr>
        <w:t>– wyrażam zgodę na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nieodpłatne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Fonts w:ascii="Muli" w:hAnsi="Muli"/>
          <w:color w:val="000000"/>
          <w:sz w:val="20"/>
          <w:szCs w:val="20"/>
        </w:rPr>
        <w:t>utrwalanie i publiczne udostępnianie wizerunku mojego dziecka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5748C2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br/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w ramach systemu konkursowego</w:t>
      </w:r>
      <w:r w:rsidR="0067606E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 xml:space="preserve"> Organizatora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Fonts w:ascii="Muli" w:hAnsi="Muli"/>
          <w:color w:val="000000"/>
          <w:sz w:val="20"/>
          <w:szCs w:val="20"/>
        </w:rPr>
        <w:t>związan</w:t>
      </w:r>
      <w:r w:rsidR="007271D8" w:rsidRPr="000E3AE5">
        <w:rPr>
          <w:rFonts w:ascii="Muli" w:hAnsi="Muli"/>
          <w:color w:val="000000"/>
          <w:sz w:val="20"/>
          <w:szCs w:val="20"/>
        </w:rPr>
        <w:t>ych</w:t>
      </w:r>
      <w:r w:rsidR="006373FF" w:rsidRPr="000E3AE5">
        <w:rPr>
          <w:rFonts w:ascii="Muli" w:hAnsi="Muli"/>
          <w:color w:val="000000"/>
          <w:sz w:val="20"/>
          <w:szCs w:val="20"/>
        </w:rPr>
        <w:t xml:space="preserve"> z Konkursem, przez okres do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12 miesięcy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Fonts w:ascii="Muli" w:hAnsi="Muli"/>
          <w:color w:val="000000"/>
          <w:sz w:val="20"/>
          <w:szCs w:val="20"/>
        </w:rPr>
        <w:t>od zakończenia Konkursu, na terytorium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światowym</w:t>
      </w:r>
      <w:r w:rsidR="006373FF" w:rsidRPr="000E3AE5">
        <w:rPr>
          <w:rFonts w:ascii="Muli" w:hAnsi="Muli"/>
          <w:color w:val="000000"/>
          <w:sz w:val="20"/>
          <w:szCs w:val="20"/>
        </w:rPr>
        <w:t>.</w:t>
      </w:r>
    </w:p>
    <w:p w14:paraId="20D70B76" w14:textId="016038D4" w:rsidR="006373FF" w:rsidRPr="000E3AE5" w:rsidRDefault="002D7562" w:rsidP="00C25494">
      <w:pPr>
        <w:pStyle w:val="NormalnyWeb"/>
        <w:numPr>
          <w:ilvl w:val="0"/>
          <w:numId w:val="36"/>
        </w:numPr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[</w:t>
      </w:r>
      <w:r w:rsidR="00C25494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 xml:space="preserve">     </w:t>
      </w:r>
      <w:r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 xml:space="preserve">] 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Promocja Konkursu</w:t>
      </w:r>
      <w:r w:rsidR="007271D8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 xml:space="preserve"> </w:t>
      </w:r>
      <w:r w:rsidR="006373FF" w:rsidRPr="000E3AE5">
        <w:rPr>
          <w:rFonts w:ascii="Muli" w:hAnsi="Muli"/>
          <w:color w:val="000000"/>
          <w:sz w:val="20"/>
          <w:szCs w:val="20"/>
        </w:rPr>
        <w:t>– wyrażam zgodę na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nieodpłatne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Fonts w:ascii="Muli" w:hAnsi="Muli"/>
          <w:color w:val="000000"/>
          <w:sz w:val="20"/>
          <w:szCs w:val="20"/>
        </w:rPr>
        <w:t>utrwalanie, zwielokrotnianie oraz publiczne udostępnianie wizerunku mojego dziecka w materiałach informacyjnych i promocyjnych Organizatora (w tym na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stronie internetowej</w:t>
      </w:r>
      <w:r w:rsidR="006373FF" w:rsidRPr="000E3AE5">
        <w:rPr>
          <w:rFonts w:ascii="Muli" w:hAnsi="Muli"/>
          <w:color w:val="000000"/>
          <w:sz w:val="20"/>
          <w:szCs w:val="20"/>
        </w:rPr>
        <w:t>, w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mediach społecznościowych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Fonts w:ascii="Muli" w:hAnsi="Muli"/>
          <w:color w:val="000000"/>
          <w:sz w:val="20"/>
          <w:szCs w:val="20"/>
        </w:rPr>
        <w:t xml:space="preserve">Organizatora oraz w drukach promocyjnych) przez okres </w:t>
      </w:r>
      <w:r w:rsidR="005748C2" w:rsidRPr="000E3AE5">
        <w:rPr>
          <w:rFonts w:ascii="Muli" w:hAnsi="Muli"/>
          <w:color w:val="000000"/>
          <w:sz w:val="20"/>
          <w:szCs w:val="20"/>
        </w:rPr>
        <w:br/>
      </w:r>
      <w:r w:rsidR="006373FF" w:rsidRPr="000E3AE5">
        <w:rPr>
          <w:rFonts w:ascii="Muli" w:hAnsi="Muli"/>
          <w:color w:val="000000"/>
          <w:sz w:val="20"/>
          <w:szCs w:val="20"/>
        </w:rPr>
        <w:t>do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3 lat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Fonts w:ascii="Muli" w:hAnsi="Muli"/>
          <w:color w:val="000000"/>
          <w:sz w:val="20"/>
          <w:szCs w:val="20"/>
        </w:rPr>
        <w:t>od zakończenia Konkursu, na terytorium</w:t>
      </w:r>
      <w:r w:rsidR="006373FF"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="006373FF"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światowym</w:t>
      </w:r>
      <w:r w:rsidR="006373FF" w:rsidRPr="000E3AE5">
        <w:rPr>
          <w:rFonts w:ascii="Muli" w:hAnsi="Muli"/>
          <w:color w:val="000000"/>
          <w:sz w:val="20"/>
          <w:szCs w:val="20"/>
        </w:rPr>
        <w:t>.</w:t>
      </w:r>
    </w:p>
    <w:p w14:paraId="70B85C2C" w14:textId="77777777" w:rsidR="00281736" w:rsidRPr="000E3AE5" w:rsidRDefault="006373FF" w:rsidP="00C25494">
      <w:pPr>
        <w:pStyle w:val="NormalnyWeb"/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Style w:val="Pogrubienie"/>
          <w:rFonts w:ascii="Muli" w:eastAsiaTheme="majorEastAsia" w:hAnsi="Muli"/>
          <w:color w:val="000000"/>
          <w:sz w:val="20"/>
          <w:szCs w:val="20"/>
        </w:rPr>
        <w:t>C. Informacje o cofnięciu zgody (dla pkt 3–4)</w:t>
      </w:r>
    </w:p>
    <w:p w14:paraId="74DF77D2" w14:textId="6370D309" w:rsidR="006373FF" w:rsidRPr="000E3AE5" w:rsidRDefault="006373FF" w:rsidP="00C25494">
      <w:pPr>
        <w:pStyle w:val="NormalnyWeb"/>
        <w:numPr>
          <w:ilvl w:val="0"/>
          <w:numId w:val="36"/>
        </w:numPr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color w:val="000000"/>
          <w:sz w:val="20"/>
          <w:szCs w:val="20"/>
        </w:rPr>
        <w:t>Zostałem/am poinformowany/a, że zgody z pkt 3–4 są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dobrowolne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Fonts w:ascii="Muli" w:hAnsi="Muli"/>
          <w:color w:val="000000"/>
          <w:sz w:val="20"/>
          <w:szCs w:val="20"/>
        </w:rPr>
        <w:t>i mogą być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cofnięte w każdym czasie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Fonts w:ascii="Muli" w:hAnsi="Muli"/>
          <w:color w:val="000000"/>
          <w:sz w:val="20"/>
          <w:szCs w:val="20"/>
        </w:rPr>
        <w:t>poprzez kontakt: [adres e-mail] lub w panelu konta</w:t>
      </w:r>
      <w:r w:rsidR="00FE0AC9" w:rsidRPr="000E3AE5">
        <w:rPr>
          <w:rFonts w:ascii="Muli" w:hAnsi="Muli"/>
          <w:color w:val="000000"/>
          <w:sz w:val="20"/>
          <w:szCs w:val="20"/>
        </w:rPr>
        <w:t xml:space="preserve"> w systemie </w:t>
      </w:r>
      <w:r w:rsidR="005748C2" w:rsidRPr="000E3AE5">
        <w:rPr>
          <w:rFonts w:ascii="Muli" w:hAnsi="Muli"/>
          <w:color w:val="000000"/>
          <w:sz w:val="20"/>
          <w:szCs w:val="20"/>
        </w:rPr>
        <w:br/>
      </w:r>
      <w:r w:rsidR="00FE0AC9" w:rsidRPr="000E3AE5">
        <w:rPr>
          <w:rFonts w:ascii="Muli" w:hAnsi="Muli"/>
          <w:color w:val="000000"/>
          <w:sz w:val="20"/>
          <w:szCs w:val="20"/>
        </w:rPr>
        <w:t>IT Organizatora</w:t>
      </w:r>
      <w:r w:rsidRPr="000E3AE5">
        <w:rPr>
          <w:rFonts w:ascii="Muli" w:hAnsi="Muli"/>
          <w:color w:val="000000"/>
          <w:sz w:val="20"/>
          <w:szCs w:val="20"/>
        </w:rPr>
        <w:t>; cofnięcie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Style w:val="Pogrubienie"/>
          <w:rFonts w:ascii="Muli" w:eastAsiaTheme="majorEastAsia" w:hAnsi="Muli"/>
          <w:b w:val="0"/>
          <w:bCs w:val="0"/>
          <w:color w:val="000000"/>
          <w:sz w:val="20"/>
          <w:szCs w:val="20"/>
        </w:rPr>
        <w:t>nie wpływa</w:t>
      </w:r>
      <w:r w:rsidRPr="000E3AE5">
        <w:rPr>
          <w:rStyle w:val="apple-converted-space"/>
          <w:rFonts w:ascii="Muli" w:eastAsiaTheme="majorEastAsia" w:hAnsi="Muli"/>
          <w:color w:val="000000"/>
          <w:sz w:val="20"/>
          <w:szCs w:val="20"/>
        </w:rPr>
        <w:t> </w:t>
      </w:r>
      <w:r w:rsidRPr="000E3AE5">
        <w:rPr>
          <w:rFonts w:ascii="Muli" w:hAnsi="Muli"/>
          <w:color w:val="000000"/>
          <w:sz w:val="20"/>
          <w:szCs w:val="20"/>
        </w:rPr>
        <w:t>na zgodność z prawem działań dokonanych przed cofnięciem ani na prawidłowość rozliczeń konkursu.</w:t>
      </w:r>
    </w:p>
    <w:p w14:paraId="0FECFE82" w14:textId="77777777" w:rsidR="00FE0AC9" w:rsidRPr="000E3AE5" w:rsidRDefault="006373FF" w:rsidP="00C25494">
      <w:pPr>
        <w:pStyle w:val="NormalnyWeb"/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Style w:val="Pogrubienie"/>
          <w:rFonts w:ascii="Muli" w:eastAsiaTheme="majorEastAsia" w:hAnsi="Muli"/>
          <w:color w:val="000000"/>
          <w:sz w:val="20"/>
          <w:szCs w:val="20"/>
        </w:rPr>
        <w:lastRenderedPageBreak/>
        <w:t>D. Oświadczenia dot. praw do zdjęcia/utworu</w:t>
      </w:r>
    </w:p>
    <w:p w14:paraId="1D922918" w14:textId="7A5CFF0C" w:rsidR="00FE0AC9" w:rsidRPr="000E3AE5" w:rsidRDefault="006373FF" w:rsidP="00C25494">
      <w:pPr>
        <w:pStyle w:val="NormalnyWeb"/>
        <w:numPr>
          <w:ilvl w:val="0"/>
          <w:numId w:val="36"/>
        </w:numPr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color w:val="000000"/>
          <w:sz w:val="20"/>
          <w:szCs w:val="20"/>
        </w:rPr>
        <w:t>Oświadczam, że zgłaszane do Konkursu materiały (np. zdjęcia) nie naruszają praw osób trzecich; posiadam prawa do ich zgłoszenia, a w razie utrwalenia wizerunków</w:t>
      </w:r>
      <w:r w:rsidRPr="000E3AE5">
        <w:rPr>
          <w:rFonts w:ascii="Muli" w:hAnsi="Muli"/>
          <w:sz w:val="20"/>
          <w:szCs w:val="20"/>
        </w:rPr>
        <w:t> innych osób </w:t>
      </w:r>
      <w:r w:rsidRPr="000E3AE5">
        <w:rPr>
          <w:rFonts w:ascii="Muli" w:hAnsi="Muli"/>
          <w:color w:val="000000"/>
          <w:sz w:val="20"/>
          <w:szCs w:val="20"/>
        </w:rPr>
        <w:t xml:space="preserve">posiadam niezbędne zgody na ich rozpowszechnianie w zakresie wynikającym </w:t>
      </w:r>
      <w:r w:rsidR="005748C2" w:rsidRPr="000E3AE5">
        <w:rPr>
          <w:rFonts w:ascii="Muli" w:hAnsi="Muli"/>
          <w:color w:val="000000"/>
          <w:sz w:val="20"/>
          <w:szCs w:val="20"/>
        </w:rPr>
        <w:br/>
      </w:r>
      <w:r w:rsidRPr="000E3AE5">
        <w:rPr>
          <w:rFonts w:ascii="Muli" w:hAnsi="Muli"/>
          <w:color w:val="000000"/>
          <w:sz w:val="20"/>
          <w:szCs w:val="20"/>
        </w:rPr>
        <w:t>z regulaminu i niniejszego formularza.</w:t>
      </w:r>
    </w:p>
    <w:p w14:paraId="3C0497D8" w14:textId="418B719B" w:rsidR="006373FF" w:rsidRPr="000E3AE5" w:rsidRDefault="006373FF" w:rsidP="00C25494">
      <w:pPr>
        <w:pStyle w:val="NormalnyWeb"/>
        <w:numPr>
          <w:ilvl w:val="0"/>
          <w:numId w:val="36"/>
        </w:numPr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color w:val="000000"/>
          <w:sz w:val="20"/>
          <w:szCs w:val="20"/>
        </w:rPr>
        <w:t>Przyjmuję do wiadomości, że publikacja w zewnętrznych serwisach (np. media społecznościowe) może podlegać regulaminom tych serwisów, które są odrębnymi administratorami danych.</w:t>
      </w:r>
    </w:p>
    <w:p w14:paraId="15A9030D" w14:textId="77777777" w:rsidR="00BD6019" w:rsidRPr="000E3AE5" w:rsidRDefault="00BD6019" w:rsidP="00C25494">
      <w:pPr>
        <w:spacing w:before="100" w:beforeAutospacing="1" w:after="100" w:afterAutospacing="1" w:line="240" w:lineRule="auto"/>
        <w:jc w:val="both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  <w:r w:rsidRPr="000E3AE5"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  <w:t>Oświadczam, że zapoznałem/am się z treścią Regulaminu Konkursu i akceptuję jego postanowienia.</w:t>
      </w:r>
    </w:p>
    <w:p w14:paraId="056ED5A4" w14:textId="006BC667" w:rsidR="002344DB" w:rsidRPr="000E3AE5" w:rsidRDefault="002344DB" w:rsidP="00C25494">
      <w:pPr>
        <w:pStyle w:val="NormalnyWeb"/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color w:val="000000"/>
          <w:sz w:val="20"/>
          <w:szCs w:val="20"/>
        </w:rPr>
        <w:t>Miejscowość, data: .....................................................</w:t>
      </w:r>
    </w:p>
    <w:p w14:paraId="731CF732" w14:textId="6A6D7D5A" w:rsidR="002344DB" w:rsidRPr="000E3AE5" w:rsidRDefault="002344DB" w:rsidP="00C25494">
      <w:pPr>
        <w:pStyle w:val="NormalnyWeb"/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color w:val="000000"/>
          <w:sz w:val="20"/>
          <w:szCs w:val="20"/>
        </w:rPr>
        <w:t>Czytelny podpis rodzica/opiekuna: .....................................................</w:t>
      </w:r>
    </w:p>
    <w:p w14:paraId="39441EE1" w14:textId="77777777" w:rsidR="002344DB" w:rsidRPr="000E3AE5" w:rsidRDefault="002344DB" w:rsidP="00C25494">
      <w:pPr>
        <w:pStyle w:val="NormalnyWeb"/>
        <w:jc w:val="both"/>
        <w:rPr>
          <w:rFonts w:ascii="Muli" w:hAnsi="Muli"/>
          <w:color w:val="000000"/>
          <w:sz w:val="20"/>
          <w:szCs w:val="20"/>
        </w:rPr>
      </w:pPr>
      <w:r w:rsidRPr="000E3AE5">
        <w:rPr>
          <w:rFonts w:ascii="Muli" w:hAnsi="Muli"/>
          <w:color w:val="000000"/>
          <w:sz w:val="20"/>
          <w:szCs w:val="20"/>
        </w:rPr>
        <w:t>* niepotrzebne skreślić</w:t>
      </w:r>
    </w:p>
    <w:p w14:paraId="1F09BCDB" w14:textId="77777777" w:rsidR="00314221" w:rsidRPr="000E3AE5" w:rsidRDefault="00314221" w:rsidP="00BD6019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79D75F7B" w14:textId="77777777" w:rsidR="00314221" w:rsidRPr="000E3AE5" w:rsidRDefault="00314221" w:rsidP="00BD6019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p w14:paraId="713AFC07" w14:textId="77777777" w:rsidR="00BD6019" w:rsidRPr="000E3AE5" w:rsidRDefault="00BD6019" w:rsidP="00CA7270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Times New Roman"/>
          <w:kern w:val="0"/>
          <w:sz w:val="20"/>
          <w:szCs w:val="20"/>
          <w:lang w:eastAsia="pl-PL"/>
          <w14:ligatures w14:val="none"/>
        </w:rPr>
      </w:pPr>
    </w:p>
    <w:sectPr w:rsidR="00BD6019" w:rsidRPr="000E3A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C85D1" w14:textId="77777777" w:rsidR="00C8428D" w:rsidRDefault="00C8428D" w:rsidP="0044229E">
      <w:pPr>
        <w:spacing w:after="0" w:line="240" w:lineRule="auto"/>
      </w:pPr>
      <w:r>
        <w:separator/>
      </w:r>
    </w:p>
  </w:endnote>
  <w:endnote w:type="continuationSeparator" w:id="0">
    <w:p w14:paraId="0EE44C66" w14:textId="77777777" w:rsidR="00C8428D" w:rsidRDefault="00C8428D" w:rsidP="0044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DCCA8" w14:textId="77777777" w:rsidR="00290E31" w:rsidRDefault="0029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482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78750" w14:textId="5448AE02" w:rsidR="00290E31" w:rsidRPr="00032D41" w:rsidRDefault="00290E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2D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2D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2D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2D41">
          <w:rPr>
            <w:rFonts w:ascii="Times New Roman" w:hAnsi="Times New Roman" w:cs="Times New Roman"/>
            <w:sz w:val="20"/>
            <w:szCs w:val="20"/>
          </w:rPr>
          <w:t>2</w:t>
        </w:r>
        <w:r w:rsidRPr="00032D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367AB61" w14:textId="77777777" w:rsidR="00290E31" w:rsidRDefault="0029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D306C" w14:textId="77777777" w:rsidR="00290E31" w:rsidRDefault="0029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CF33B" w14:textId="77777777" w:rsidR="00C8428D" w:rsidRDefault="00C8428D" w:rsidP="0044229E">
      <w:pPr>
        <w:spacing w:after="0" w:line="240" w:lineRule="auto"/>
      </w:pPr>
      <w:r>
        <w:separator/>
      </w:r>
    </w:p>
  </w:footnote>
  <w:footnote w:type="continuationSeparator" w:id="0">
    <w:p w14:paraId="54E21226" w14:textId="77777777" w:rsidR="00C8428D" w:rsidRDefault="00C8428D" w:rsidP="0044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470B" w14:textId="77777777" w:rsidR="00290E31" w:rsidRDefault="0029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2A74C" w14:textId="77777777" w:rsidR="00290E31" w:rsidRDefault="0029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C0183" w14:textId="77777777" w:rsidR="00290E31" w:rsidRDefault="00290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2CA"/>
    <w:multiLevelType w:val="multilevel"/>
    <w:tmpl w:val="D15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F2"/>
    <w:multiLevelType w:val="multilevel"/>
    <w:tmpl w:val="2ED6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77BE5"/>
    <w:multiLevelType w:val="hybridMultilevel"/>
    <w:tmpl w:val="838E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5A9"/>
    <w:multiLevelType w:val="multilevel"/>
    <w:tmpl w:val="A2D6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B47DF"/>
    <w:multiLevelType w:val="hybridMultilevel"/>
    <w:tmpl w:val="77F69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175D7"/>
    <w:multiLevelType w:val="multilevel"/>
    <w:tmpl w:val="72A6B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EDA6F43"/>
    <w:multiLevelType w:val="multilevel"/>
    <w:tmpl w:val="2ED6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6047C"/>
    <w:multiLevelType w:val="hybridMultilevel"/>
    <w:tmpl w:val="77A6A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03F21"/>
    <w:multiLevelType w:val="hybridMultilevel"/>
    <w:tmpl w:val="06CAD42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5EC3F8D"/>
    <w:multiLevelType w:val="hybridMultilevel"/>
    <w:tmpl w:val="90B299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1198A"/>
    <w:multiLevelType w:val="hybridMultilevel"/>
    <w:tmpl w:val="D70EE2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D726F"/>
    <w:multiLevelType w:val="multilevel"/>
    <w:tmpl w:val="C4DE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568AB"/>
    <w:multiLevelType w:val="multilevel"/>
    <w:tmpl w:val="858E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B2948"/>
    <w:multiLevelType w:val="multilevel"/>
    <w:tmpl w:val="F424BC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1C273A30"/>
    <w:multiLevelType w:val="multilevel"/>
    <w:tmpl w:val="E9E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A15E9"/>
    <w:multiLevelType w:val="multilevel"/>
    <w:tmpl w:val="2ED6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E6166"/>
    <w:multiLevelType w:val="multilevel"/>
    <w:tmpl w:val="81A8866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24B8B"/>
    <w:multiLevelType w:val="hybridMultilevel"/>
    <w:tmpl w:val="91FCEDC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C5727"/>
    <w:multiLevelType w:val="multilevel"/>
    <w:tmpl w:val="F37C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42303"/>
    <w:multiLevelType w:val="multilevel"/>
    <w:tmpl w:val="AC60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35303"/>
    <w:multiLevelType w:val="multilevel"/>
    <w:tmpl w:val="66AC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C1498D"/>
    <w:multiLevelType w:val="multilevel"/>
    <w:tmpl w:val="FA2E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E1525"/>
    <w:multiLevelType w:val="hybridMultilevel"/>
    <w:tmpl w:val="CEAC1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8406E"/>
    <w:multiLevelType w:val="multilevel"/>
    <w:tmpl w:val="2ED6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A1415"/>
    <w:multiLevelType w:val="hybridMultilevel"/>
    <w:tmpl w:val="9658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C53EA"/>
    <w:multiLevelType w:val="multilevel"/>
    <w:tmpl w:val="F424BC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3E8F3E54"/>
    <w:multiLevelType w:val="hybridMultilevel"/>
    <w:tmpl w:val="DB3404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865DE7"/>
    <w:multiLevelType w:val="hybridMultilevel"/>
    <w:tmpl w:val="85A6C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D07982"/>
    <w:multiLevelType w:val="hybridMultilevel"/>
    <w:tmpl w:val="DAD0FF0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F00A64"/>
    <w:multiLevelType w:val="hybridMultilevel"/>
    <w:tmpl w:val="B706E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A669B7"/>
    <w:multiLevelType w:val="multilevel"/>
    <w:tmpl w:val="B620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A706C8"/>
    <w:multiLevelType w:val="hybridMultilevel"/>
    <w:tmpl w:val="BE2C2F94"/>
    <w:lvl w:ilvl="0" w:tplc="C130FC30">
      <w:start w:val="1"/>
      <w:numFmt w:val="decimal"/>
      <w:lvlText w:val="%1."/>
      <w:lvlJc w:val="left"/>
      <w:pPr>
        <w:ind w:left="1440" w:hanging="360"/>
      </w:pPr>
    </w:lvl>
    <w:lvl w:ilvl="1" w:tplc="85825F38">
      <w:start w:val="1"/>
      <w:numFmt w:val="decimal"/>
      <w:lvlText w:val="%2."/>
      <w:lvlJc w:val="left"/>
      <w:pPr>
        <w:ind w:left="1440" w:hanging="360"/>
      </w:pPr>
    </w:lvl>
    <w:lvl w:ilvl="2" w:tplc="75D83EFE">
      <w:start w:val="1"/>
      <w:numFmt w:val="decimal"/>
      <w:lvlText w:val="%3."/>
      <w:lvlJc w:val="left"/>
      <w:pPr>
        <w:ind w:left="1440" w:hanging="360"/>
      </w:pPr>
    </w:lvl>
    <w:lvl w:ilvl="3" w:tplc="FFB0D108">
      <w:start w:val="1"/>
      <w:numFmt w:val="decimal"/>
      <w:lvlText w:val="%4."/>
      <w:lvlJc w:val="left"/>
      <w:pPr>
        <w:ind w:left="1440" w:hanging="360"/>
      </w:pPr>
    </w:lvl>
    <w:lvl w:ilvl="4" w:tplc="B47A1BE4">
      <w:start w:val="1"/>
      <w:numFmt w:val="decimal"/>
      <w:lvlText w:val="%5."/>
      <w:lvlJc w:val="left"/>
      <w:pPr>
        <w:ind w:left="1440" w:hanging="360"/>
      </w:pPr>
    </w:lvl>
    <w:lvl w:ilvl="5" w:tplc="5CC8D8B0">
      <w:start w:val="1"/>
      <w:numFmt w:val="decimal"/>
      <w:lvlText w:val="%6."/>
      <w:lvlJc w:val="left"/>
      <w:pPr>
        <w:ind w:left="1440" w:hanging="360"/>
      </w:pPr>
    </w:lvl>
    <w:lvl w:ilvl="6" w:tplc="5D18F74A">
      <w:start w:val="1"/>
      <w:numFmt w:val="decimal"/>
      <w:lvlText w:val="%7."/>
      <w:lvlJc w:val="left"/>
      <w:pPr>
        <w:ind w:left="1440" w:hanging="360"/>
      </w:pPr>
    </w:lvl>
    <w:lvl w:ilvl="7" w:tplc="842C1ACC">
      <w:start w:val="1"/>
      <w:numFmt w:val="decimal"/>
      <w:lvlText w:val="%8."/>
      <w:lvlJc w:val="left"/>
      <w:pPr>
        <w:ind w:left="1440" w:hanging="360"/>
      </w:pPr>
    </w:lvl>
    <w:lvl w:ilvl="8" w:tplc="793690DE">
      <w:start w:val="1"/>
      <w:numFmt w:val="decimal"/>
      <w:lvlText w:val="%9."/>
      <w:lvlJc w:val="left"/>
      <w:pPr>
        <w:ind w:left="1440" w:hanging="360"/>
      </w:pPr>
    </w:lvl>
  </w:abstractNum>
  <w:abstractNum w:abstractNumId="32" w15:restartNumberingAfterBreak="0">
    <w:nsid w:val="4D197026"/>
    <w:multiLevelType w:val="multilevel"/>
    <w:tmpl w:val="7098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B16A1"/>
    <w:multiLevelType w:val="hybridMultilevel"/>
    <w:tmpl w:val="26DAE7A8"/>
    <w:lvl w:ilvl="0" w:tplc="6F601E4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437B38"/>
    <w:multiLevelType w:val="hybridMultilevel"/>
    <w:tmpl w:val="EDD4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F29A4"/>
    <w:multiLevelType w:val="multilevel"/>
    <w:tmpl w:val="5AE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33214F"/>
    <w:multiLevelType w:val="hybridMultilevel"/>
    <w:tmpl w:val="1FB0F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E00F3"/>
    <w:multiLevelType w:val="hybridMultilevel"/>
    <w:tmpl w:val="1034F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6FD"/>
    <w:multiLevelType w:val="hybridMultilevel"/>
    <w:tmpl w:val="3BC422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C25B7"/>
    <w:multiLevelType w:val="multilevel"/>
    <w:tmpl w:val="17BAB7E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0" w15:restartNumberingAfterBreak="0">
    <w:nsid w:val="641E0C8D"/>
    <w:multiLevelType w:val="multilevel"/>
    <w:tmpl w:val="6856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94EB8"/>
    <w:multiLevelType w:val="multilevel"/>
    <w:tmpl w:val="421E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40518"/>
    <w:multiLevelType w:val="hybridMultilevel"/>
    <w:tmpl w:val="554E2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503A73"/>
    <w:multiLevelType w:val="hybridMultilevel"/>
    <w:tmpl w:val="2B9E9A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0B48CA"/>
    <w:multiLevelType w:val="multilevel"/>
    <w:tmpl w:val="F424BC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E4D1630"/>
    <w:multiLevelType w:val="multilevel"/>
    <w:tmpl w:val="11CC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250559">
    <w:abstractNumId w:val="18"/>
  </w:num>
  <w:num w:numId="2" w16cid:durableId="1751540266">
    <w:abstractNumId w:val="41"/>
  </w:num>
  <w:num w:numId="3" w16cid:durableId="708340811">
    <w:abstractNumId w:val="16"/>
  </w:num>
  <w:num w:numId="4" w16cid:durableId="1289622401">
    <w:abstractNumId w:val="30"/>
  </w:num>
  <w:num w:numId="5" w16cid:durableId="1490637925">
    <w:abstractNumId w:val="45"/>
  </w:num>
  <w:num w:numId="6" w16cid:durableId="217984825">
    <w:abstractNumId w:val="40"/>
  </w:num>
  <w:num w:numId="7" w16cid:durableId="634481237">
    <w:abstractNumId w:val="32"/>
  </w:num>
  <w:num w:numId="8" w16cid:durableId="144050973">
    <w:abstractNumId w:val="12"/>
  </w:num>
  <w:num w:numId="9" w16cid:durableId="1860191257">
    <w:abstractNumId w:val="11"/>
  </w:num>
  <w:num w:numId="10" w16cid:durableId="1406610674">
    <w:abstractNumId w:val="21"/>
  </w:num>
  <w:num w:numId="11" w16cid:durableId="332341103">
    <w:abstractNumId w:val="0"/>
  </w:num>
  <w:num w:numId="12" w16cid:durableId="2058890395">
    <w:abstractNumId w:val="42"/>
  </w:num>
  <w:num w:numId="13" w16cid:durableId="1516849681">
    <w:abstractNumId w:val="20"/>
  </w:num>
  <w:num w:numId="14" w16cid:durableId="1993632914">
    <w:abstractNumId w:val="10"/>
  </w:num>
  <w:num w:numId="15" w16cid:durableId="277224803">
    <w:abstractNumId w:val="39"/>
  </w:num>
  <w:num w:numId="16" w16cid:durableId="1689218220">
    <w:abstractNumId w:val="27"/>
  </w:num>
  <w:num w:numId="17" w16cid:durableId="1844466735">
    <w:abstractNumId w:val="38"/>
  </w:num>
  <w:num w:numId="18" w16cid:durableId="1555583364">
    <w:abstractNumId w:val="43"/>
  </w:num>
  <w:num w:numId="19" w16cid:durableId="2069764582">
    <w:abstractNumId w:val="36"/>
  </w:num>
  <w:num w:numId="20" w16cid:durableId="1610238363">
    <w:abstractNumId w:val="5"/>
  </w:num>
  <w:num w:numId="21" w16cid:durableId="553084692">
    <w:abstractNumId w:val="31"/>
  </w:num>
  <w:num w:numId="22" w16cid:durableId="111286786">
    <w:abstractNumId w:val="25"/>
  </w:num>
  <w:num w:numId="23" w16cid:durableId="974598916">
    <w:abstractNumId w:val="35"/>
  </w:num>
  <w:num w:numId="24" w16cid:durableId="569000303">
    <w:abstractNumId w:val="14"/>
  </w:num>
  <w:num w:numId="25" w16cid:durableId="1487472922">
    <w:abstractNumId w:val="37"/>
  </w:num>
  <w:num w:numId="26" w16cid:durableId="1247837612">
    <w:abstractNumId w:val="2"/>
  </w:num>
  <w:num w:numId="27" w16cid:durableId="740062437">
    <w:abstractNumId w:val="24"/>
  </w:num>
  <w:num w:numId="28" w16cid:durableId="1757287681">
    <w:abstractNumId w:val="44"/>
  </w:num>
  <w:num w:numId="29" w16cid:durableId="7760010">
    <w:abstractNumId w:val="22"/>
  </w:num>
  <w:num w:numId="30" w16cid:durableId="897789189">
    <w:abstractNumId w:val="34"/>
  </w:num>
  <w:num w:numId="31" w16cid:durableId="662124541">
    <w:abstractNumId w:val="13"/>
  </w:num>
  <w:num w:numId="32" w16cid:durableId="1809669688">
    <w:abstractNumId w:val="28"/>
  </w:num>
  <w:num w:numId="33" w16cid:durableId="1568763795">
    <w:abstractNumId w:val="33"/>
  </w:num>
  <w:num w:numId="34" w16cid:durableId="583416259">
    <w:abstractNumId w:val="26"/>
  </w:num>
  <w:num w:numId="35" w16cid:durableId="950626538">
    <w:abstractNumId w:val="19"/>
  </w:num>
  <w:num w:numId="36" w16cid:durableId="182323448">
    <w:abstractNumId w:val="3"/>
  </w:num>
  <w:num w:numId="37" w16cid:durableId="1351368891">
    <w:abstractNumId w:val="8"/>
  </w:num>
  <w:num w:numId="38" w16cid:durableId="1587378580">
    <w:abstractNumId w:val="29"/>
  </w:num>
  <w:num w:numId="39" w16cid:durableId="23403906">
    <w:abstractNumId w:val="4"/>
  </w:num>
  <w:num w:numId="40" w16cid:durableId="28799404">
    <w:abstractNumId w:val="23"/>
  </w:num>
  <w:num w:numId="41" w16cid:durableId="660691988">
    <w:abstractNumId w:val="15"/>
  </w:num>
  <w:num w:numId="42" w16cid:durableId="1481921197">
    <w:abstractNumId w:val="6"/>
  </w:num>
  <w:num w:numId="43" w16cid:durableId="1490249721">
    <w:abstractNumId w:val="1"/>
  </w:num>
  <w:num w:numId="44" w16cid:durableId="1336687043">
    <w:abstractNumId w:val="17"/>
  </w:num>
  <w:num w:numId="45" w16cid:durableId="871891350">
    <w:abstractNumId w:val="7"/>
  </w:num>
  <w:num w:numId="46" w16cid:durableId="1314260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EA"/>
    <w:rsid w:val="00006062"/>
    <w:rsid w:val="00021293"/>
    <w:rsid w:val="00032D41"/>
    <w:rsid w:val="00062D98"/>
    <w:rsid w:val="000672E1"/>
    <w:rsid w:val="00070DDA"/>
    <w:rsid w:val="000727EB"/>
    <w:rsid w:val="00076470"/>
    <w:rsid w:val="00082FBD"/>
    <w:rsid w:val="00086925"/>
    <w:rsid w:val="00093E2E"/>
    <w:rsid w:val="000A6BA0"/>
    <w:rsid w:val="000B2558"/>
    <w:rsid w:val="000B6207"/>
    <w:rsid w:val="000C49AD"/>
    <w:rsid w:val="000D2166"/>
    <w:rsid w:val="000E3AE5"/>
    <w:rsid w:val="00110C85"/>
    <w:rsid w:val="00112A57"/>
    <w:rsid w:val="00136F5D"/>
    <w:rsid w:val="001421DA"/>
    <w:rsid w:val="00146A3E"/>
    <w:rsid w:val="00176C34"/>
    <w:rsid w:val="001830CF"/>
    <w:rsid w:val="001A1DE2"/>
    <w:rsid w:val="001D38DE"/>
    <w:rsid w:val="001E27B2"/>
    <w:rsid w:val="001F0A73"/>
    <w:rsid w:val="002077F7"/>
    <w:rsid w:val="002135AB"/>
    <w:rsid w:val="00225A58"/>
    <w:rsid w:val="0023406F"/>
    <w:rsid w:val="002344DB"/>
    <w:rsid w:val="002436C9"/>
    <w:rsid w:val="00247A20"/>
    <w:rsid w:val="002720B6"/>
    <w:rsid w:val="002748CF"/>
    <w:rsid w:val="00276639"/>
    <w:rsid w:val="00276A42"/>
    <w:rsid w:val="00281736"/>
    <w:rsid w:val="00290E31"/>
    <w:rsid w:val="002A1D20"/>
    <w:rsid w:val="002D04E5"/>
    <w:rsid w:val="002D7562"/>
    <w:rsid w:val="002E2606"/>
    <w:rsid w:val="002E50EE"/>
    <w:rsid w:val="002F7A14"/>
    <w:rsid w:val="00314221"/>
    <w:rsid w:val="00324040"/>
    <w:rsid w:val="0033122A"/>
    <w:rsid w:val="00333459"/>
    <w:rsid w:val="0037011C"/>
    <w:rsid w:val="00380917"/>
    <w:rsid w:val="003852DD"/>
    <w:rsid w:val="00392749"/>
    <w:rsid w:val="003B192D"/>
    <w:rsid w:val="003B6E61"/>
    <w:rsid w:val="003D2118"/>
    <w:rsid w:val="003D2C93"/>
    <w:rsid w:val="003D5276"/>
    <w:rsid w:val="003F00F1"/>
    <w:rsid w:val="003F0C33"/>
    <w:rsid w:val="003F0F02"/>
    <w:rsid w:val="003F1E71"/>
    <w:rsid w:val="0040246F"/>
    <w:rsid w:val="00406EA5"/>
    <w:rsid w:val="00406F03"/>
    <w:rsid w:val="00412422"/>
    <w:rsid w:val="00413734"/>
    <w:rsid w:val="00414BEA"/>
    <w:rsid w:val="00415950"/>
    <w:rsid w:val="00416331"/>
    <w:rsid w:val="00420533"/>
    <w:rsid w:val="00420CF8"/>
    <w:rsid w:val="00424B54"/>
    <w:rsid w:val="00431374"/>
    <w:rsid w:val="00440902"/>
    <w:rsid w:val="0044229E"/>
    <w:rsid w:val="00447F1C"/>
    <w:rsid w:val="00451419"/>
    <w:rsid w:val="00451C5A"/>
    <w:rsid w:val="00461AF3"/>
    <w:rsid w:val="00477C71"/>
    <w:rsid w:val="004B0781"/>
    <w:rsid w:val="004B5BF9"/>
    <w:rsid w:val="004B5C51"/>
    <w:rsid w:val="004C0231"/>
    <w:rsid w:val="004D5594"/>
    <w:rsid w:val="004F13FB"/>
    <w:rsid w:val="004F1843"/>
    <w:rsid w:val="005002E3"/>
    <w:rsid w:val="00500A73"/>
    <w:rsid w:val="005045F8"/>
    <w:rsid w:val="00532AA8"/>
    <w:rsid w:val="005444CD"/>
    <w:rsid w:val="00545D98"/>
    <w:rsid w:val="005465A2"/>
    <w:rsid w:val="00550382"/>
    <w:rsid w:val="00555C1F"/>
    <w:rsid w:val="00563A43"/>
    <w:rsid w:val="0057263B"/>
    <w:rsid w:val="005748C2"/>
    <w:rsid w:val="00575A93"/>
    <w:rsid w:val="005A2CD4"/>
    <w:rsid w:val="005A3FA0"/>
    <w:rsid w:val="005B5327"/>
    <w:rsid w:val="005E2207"/>
    <w:rsid w:val="005E5B64"/>
    <w:rsid w:val="005F4208"/>
    <w:rsid w:val="005F700B"/>
    <w:rsid w:val="006055C9"/>
    <w:rsid w:val="006373FF"/>
    <w:rsid w:val="0067542C"/>
    <w:rsid w:val="0067606E"/>
    <w:rsid w:val="006918F5"/>
    <w:rsid w:val="00692EA2"/>
    <w:rsid w:val="006C17A1"/>
    <w:rsid w:val="006C4240"/>
    <w:rsid w:val="006D11F9"/>
    <w:rsid w:val="006D506B"/>
    <w:rsid w:val="007200E3"/>
    <w:rsid w:val="00724FCB"/>
    <w:rsid w:val="007271D8"/>
    <w:rsid w:val="00734180"/>
    <w:rsid w:val="0075015E"/>
    <w:rsid w:val="00754C32"/>
    <w:rsid w:val="00760D59"/>
    <w:rsid w:val="00761B34"/>
    <w:rsid w:val="00786B83"/>
    <w:rsid w:val="0079368C"/>
    <w:rsid w:val="00794742"/>
    <w:rsid w:val="007A1F05"/>
    <w:rsid w:val="007A2371"/>
    <w:rsid w:val="007A6079"/>
    <w:rsid w:val="007D17DC"/>
    <w:rsid w:val="007D3ED2"/>
    <w:rsid w:val="007E3C3E"/>
    <w:rsid w:val="0083355A"/>
    <w:rsid w:val="00835A1B"/>
    <w:rsid w:val="00855B68"/>
    <w:rsid w:val="00855E93"/>
    <w:rsid w:val="0087226C"/>
    <w:rsid w:val="0087271A"/>
    <w:rsid w:val="008825F6"/>
    <w:rsid w:val="008C362F"/>
    <w:rsid w:val="008E7696"/>
    <w:rsid w:val="008F6AF1"/>
    <w:rsid w:val="00903BB3"/>
    <w:rsid w:val="009102FF"/>
    <w:rsid w:val="00911707"/>
    <w:rsid w:val="00925C73"/>
    <w:rsid w:val="00961220"/>
    <w:rsid w:val="00976545"/>
    <w:rsid w:val="00980C7F"/>
    <w:rsid w:val="0098341A"/>
    <w:rsid w:val="00993A2A"/>
    <w:rsid w:val="00994BEF"/>
    <w:rsid w:val="009A4359"/>
    <w:rsid w:val="009C75F0"/>
    <w:rsid w:val="009E6BA5"/>
    <w:rsid w:val="009F70C9"/>
    <w:rsid w:val="00A003BC"/>
    <w:rsid w:val="00A03D05"/>
    <w:rsid w:val="00A0671F"/>
    <w:rsid w:val="00A2305E"/>
    <w:rsid w:val="00A4004A"/>
    <w:rsid w:val="00A4390F"/>
    <w:rsid w:val="00A55CA8"/>
    <w:rsid w:val="00A569B2"/>
    <w:rsid w:val="00A61291"/>
    <w:rsid w:val="00A616CE"/>
    <w:rsid w:val="00A74F71"/>
    <w:rsid w:val="00A867C5"/>
    <w:rsid w:val="00A92243"/>
    <w:rsid w:val="00A92A3F"/>
    <w:rsid w:val="00A94A54"/>
    <w:rsid w:val="00AA105C"/>
    <w:rsid w:val="00AB5F13"/>
    <w:rsid w:val="00AF00F1"/>
    <w:rsid w:val="00AF3129"/>
    <w:rsid w:val="00AF5AE4"/>
    <w:rsid w:val="00B06B4A"/>
    <w:rsid w:val="00B13508"/>
    <w:rsid w:val="00B14DCF"/>
    <w:rsid w:val="00B21810"/>
    <w:rsid w:val="00B2587B"/>
    <w:rsid w:val="00B41309"/>
    <w:rsid w:val="00B50BBA"/>
    <w:rsid w:val="00B5294C"/>
    <w:rsid w:val="00B778E2"/>
    <w:rsid w:val="00B83235"/>
    <w:rsid w:val="00B83C37"/>
    <w:rsid w:val="00B955A6"/>
    <w:rsid w:val="00BA0D1A"/>
    <w:rsid w:val="00BC34AD"/>
    <w:rsid w:val="00BD4BE5"/>
    <w:rsid w:val="00BD6019"/>
    <w:rsid w:val="00BE043A"/>
    <w:rsid w:val="00BE5C49"/>
    <w:rsid w:val="00BF4A82"/>
    <w:rsid w:val="00BF7DA7"/>
    <w:rsid w:val="00C14963"/>
    <w:rsid w:val="00C23C4B"/>
    <w:rsid w:val="00C25494"/>
    <w:rsid w:val="00C358E7"/>
    <w:rsid w:val="00C45BD4"/>
    <w:rsid w:val="00C579EB"/>
    <w:rsid w:val="00C6702C"/>
    <w:rsid w:val="00C75D93"/>
    <w:rsid w:val="00C81A44"/>
    <w:rsid w:val="00C8428D"/>
    <w:rsid w:val="00CA4DCE"/>
    <w:rsid w:val="00CA7270"/>
    <w:rsid w:val="00CA73C2"/>
    <w:rsid w:val="00D0363C"/>
    <w:rsid w:val="00D1534D"/>
    <w:rsid w:val="00D16650"/>
    <w:rsid w:val="00D26A26"/>
    <w:rsid w:val="00D33D65"/>
    <w:rsid w:val="00D44B56"/>
    <w:rsid w:val="00D47235"/>
    <w:rsid w:val="00D63731"/>
    <w:rsid w:val="00D669D4"/>
    <w:rsid w:val="00D75C25"/>
    <w:rsid w:val="00D85AE4"/>
    <w:rsid w:val="00D86C49"/>
    <w:rsid w:val="00DA1EFB"/>
    <w:rsid w:val="00DB1CAD"/>
    <w:rsid w:val="00DC0F72"/>
    <w:rsid w:val="00DC10DE"/>
    <w:rsid w:val="00DD32A7"/>
    <w:rsid w:val="00DD5DF5"/>
    <w:rsid w:val="00E02DAD"/>
    <w:rsid w:val="00E1155B"/>
    <w:rsid w:val="00E15EDA"/>
    <w:rsid w:val="00E2494D"/>
    <w:rsid w:val="00E251C4"/>
    <w:rsid w:val="00E27643"/>
    <w:rsid w:val="00E309EF"/>
    <w:rsid w:val="00E42DE4"/>
    <w:rsid w:val="00E45F72"/>
    <w:rsid w:val="00E46114"/>
    <w:rsid w:val="00E501D6"/>
    <w:rsid w:val="00E51FEF"/>
    <w:rsid w:val="00E521C9"/>
    <w:rsid w:val="00E612DD"/>
    <w:rsid w:val="00E630D4"/>
    <w:rsid w:val="00E76144"/>
    <w:rsid w:val="00E848D1"/>
    <w:rsid w:val="00E92CFF"/>
    <w:rsid w:val="00EB71DF"/>
    <w:rsid w:val="00EB771E"/>
    <w:rsid w:val="00EE2685"/>
    <w:rsid w:val="00F11C07"/>
    <w:rsid w:val="00F1234E"/>
    <w:rsid w:val="00F14647"/>
    <w:rsid w:val="00F40219"/>
    <w:rsid w:val="00F406F5"/>
    <w:rsid w:val="00F41555"/>
    <w:rsid w:val="00F54C41"/>
    <w:rsid w:val="00F575CE"/>
    <w:rsid w:val="00F610EF"/>
    <w:rsid w:val="00F81CA2"/>
    <w:rsid w:val="00F81F8C"/>
    <w:rsid w:val="00F84789"/>
    <w:rsid w:val="00F9136E"/>
    <w:rsid w:val="00FB6940"/>
    <w:rsid w:val="00FB6E05"/>
    <w:rsid w:val="00FE0AC9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CA6C"/>
  <w15:chartTrackingRefBased/>
  <w15:docId w15:val="{FF49C307-660A-4956-BFCD-74AE261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B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B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B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4B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4B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4B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B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B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B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4B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14B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14B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4B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4BE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4B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B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B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B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4B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4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4B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4B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4B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4B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4B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4BE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4B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4BE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4BEA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6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260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45F72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52D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2D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29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4BEF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6373FF"/>
  </w:style>
  <w:style w:type="paragraph" w:styleId="Nagwek">
    <w:name w:val="header"/>
    <w:basedOn w:val="Normalny"/>
    <w:link w:val="NagwekZnak"/>
    <w:uiPriority w:val="99"/>
    <w:unhideWhenUsed/>
    <w:rsid w:val="0029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E31"/>
  </w:style>
  <w:style w:type="paragraph" w:styleId="Stopka">
    <w:name w:val="footer"/>
    <w:basedOn w:val="Normalny"/>
    <w:link w:val="StopkaZnak"/>
    <w:uiPriority w:val="99"/>
    <w:unhideWhenUsed/>
    <w:rsid w:val="0029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id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nid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eaf3c-dc64-4fc7-b65c-16f73a86ce90" xsi:nil="true"/>
    <lcf76f155ced4ddcb4097134ff3c332f xmlns="f57674ca-ac77-46da-8721-4d64344df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EB5975F074546A7EFF4E663DF547D" ma:contentTypeVersion="14" ma:contentTypeDescription="Utwórz nowy dokument." ma:contentTypeScope="" ma:versionID="f33931857f1426b8ed339974a4fa8ec1">
  <xsd:schema xmlns:xsd="http://www.w3.org/2001/XMLSchema" xmlns:xs="http://www.w3.org/2001/XMLSchema" xmlns:p="http://schemas.microsoft.com/office/2006/metadata/properties" xmlns:ns2="f57674ca-ac77-46da-8721-4d64344dfaf5" xmlns:ns3="fd5eaf3c-dc64-4fc7-b65c-16f73a86ce90" targetNamespace="http://schemas.microsoft.com/office/2006/metadata/properties" ma:root="true" ma:fieldsID="b8cd192ba28452f22207c71df1e3da24" ns2:_="" ns3:_="">
    <xsd:import namespace="f57674ca-ac77-46da-8721-4d64344dfaf5"/>
    <xsd:import namespace="fd5eaf3c-dc64-4fc7-b65c-16f73a86c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74ca-ac77-46da-8721-4d64344df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5722eb7-c50c-488e-a7a5-6b4bec458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af3c-dc64-4fc7-b65c-16f73a86ce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497451-84d7-41a4-ba24-32a4f3ee9e95}" ma:internalName="TaxCatchAll" ma:showField="CatchAllData" ma:web="fd5eaf3c-dc64-4fc7-b65c-16f73a86c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8E50A-034D-4963-A19A-43F74FE43A46}">
  <ds:schemaRefs>
    <ds:schemaRef ds:uri="http://schemas.microsoft.com/office/2006/metadata/properties"/>
    <ds:schemaRef ds:uri="http://schemas.microsoft.com/office/infopath/2007/PartnerControls"/>
    <ds:schemaRef ds:uri="fd5eaf3c-dc64-4fc7-b65c-16f73a86ce90"/>
    <ds:schemaRef ds:uri="f57674ca-ac77-46da-8721-4d64344dfaf5"/>
  </ds:schemaRefs>
</ds:datastoreItem>
</file>

<file path=customXml/itemProps2.xml><?xml version="1.0" encoding="utf-8"?>
<ds:datastoreItem xmlns:ds="http://schemas.openxmlformats.org/officeDocument/2006/customXml" ds:itemID="{AF864CEC-37CB-4C14-B8D8-C259FDE0D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EF9EB-85D1-4E4E-AFA0-EB267FA2D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168B0-EDDF-4F66-8584-2B11BC519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74ca-ac77-46da-8721-4d64344dfaf5"/>
    <ds:schemaRef ds:uri="fd5eaf3c-dc64-4fc7-b65c-16f73a86c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1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gulamin konkursu Daj się zauważyć na Zabytek.pl</dc:subject>
  <dc:creator>Sebastian Długosz</dc:creator>
  <cp:keywords/>
  <dc:description/>
  <cp:lastModifiedBy>Patrycja Adamczyk</cp:lastModifiedBy>
  <cp:revision>2</cp:revision>
  <dcterms:created xsi:type="dcterms:W3CDTF">2026-07-22T06:03:00Z</dcterms:created>
  <dcterms:modified xsi:type="dcterms:W3CDTF">2026-07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EB5975F074546A7EFF4E663DF547D</vt:lpwstr>
  </property>
  <property fmtid="{D5CDD505-2E9C-101B-9397-08002B2CF9AE}" pid="3" name="MediaServiceImageTags">
    <vt:lpwstr/>
  </property>
</Properties>
</file>